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color w:val="156082" w:themeColor="accent1"/>
          <w:kern w:val="2"/>
          <w:sz w:val="24"/>
          <w:szCs w:val="24"/>
          <w:lang w:val="nl-NL" w:eastAsia="en-US"/>
          <w14:ligatures w14:val="standardContextual"/>
        </w:rPr>
        <w:id w:val="1356007011"/>
        <w:docPartObj>
          <w:docPartGallery w:val="Cover Pages"/>
          <w:docPartUnique/>
        </w:docPartObj>
      </w:sdtPr>
      <w:sdtEndPr>
        <w:rPr>
          <w:b/>
          <w:bCs/>
          <w:color w:val="000000" w:themeColor="text1"/>
          <w:sz w:val="72"/>
          <w:szCs w:val="72"/>
        </w:rPr>
      </w:sdtEndPr>
      <w:sdtContent>
        <w:p w14:paraId="29BD4501" w14:textId="10C74D93" w:rsidR="00C30833" w:rsidRPr="00A84A91" w:rsidRDefault="00C30833">
          <w:pPr>
            <w:pStyle w:val="NoSpacing"/>
            <w:spacing w:before="1540" w:after="240"/>
            <w:jc w:val="center"/>
            <w:rPr>
              <w:rFonts w:ascii="Arial" w:hAnsi="Arial" w:cs="Arial"/>
              <w:color w:val="156082" w:themeColor="accent1"/>
            </w:rPr>
          </w:pPr>
        </w:p>
        <w:sdt>
          <w:sdtPr>
            <w:rPr>
              <w:rStyle w:val="TitleChar"/>
              <w:rFonts w:ascii="Arial" w:hAnsi="Arial" w:cs="Arial"/>
              <w:b/>
              <w:bCs/>
            </w:rPr>
            <w:alias w:val="Title"/>
            <w:tag w:val=""/>
            <w:id w:val="1735040861"/>
            <w:placeholder>
              <w:docPart w:val="103871B575C8C24198A6EDAD5A4485E5"/>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5D0D103A" w14:textId="041C68FD" w:rsidR="00C30833" w:rsidRPr="003A5044" w:rsidRDefault="005945B1">
              <w:pPr>
                <w:pStyle w:val="NoSpacing"/>
                <w:pBdr>
                  <w:top w:val="single" w:sz="6" w:space="6" w:color="156082" w:themeColor="accent1"/>
                  <w:bottom w:val="single" w:sz="6" w:space="6" w:color="156082" w:themeColor="accent1"/>
                </w:pBdr>
                <w:spacing w:after="240"/>
                <w:jc w:val="center"/>
                <w:rPr>
                  <w:rFonts w:ascii="Arial" w:eastAsiaTheme="majorEastAsia" w:hAnsi="Arial" w:cs="Arial"/>
                  <w:b/>
                  <w:bCs/>
                  <w:caps/>
                  <w:color w:val="156082" w:themeColor="accent1"/>
                  <w:sz w:val="80"/>
                  <w:szCs w:val="80"/>
                </w:rPr>
              </w:pPr>
              <w:r>
                <w:rPr>
                  <w:rStyle w:val="TitleChar"/>
                  <w:rFonts w:ascii="Arial" w:hAnsi="Arial" w:cs="Arial"/>
                  <w:b/>
                  <w:bCs/>
                </w:rPr>
                <w:t>CMS</w:t>
              </w:r>
              <w:r w:rsidR="0068478B">
                <w:rPr>
                  <w:rStyle w:val="TitleChar"/>
                  <w:rFonts w:ascii="Arial" w:hAnsi="Arial" w:cs="Arial"/>
                  <w:b/>
                  <w:bCs/>
                </w:rPr>
                <w:t xml:space="preserve"> Onderzoek</w:t>
              </w:r>
            </w:p>
          </w:sdtContent>
        </w:sdt>
        <w:sdt>
          <w:sdtPr>
            <w:rPr>
              <w:rFonts w:ascii="Arial" w:hAnsi="Arial" w:cs="Arial"/>
              <w:color w:val="000000" w:themeColor="text1"/>
              <w:sz w:val="20"/>
              <w:szCs w:val="20"/>
            </w:rPr>
            <w:alias w:val="Subtitle"/>
            <w:tag w:val=""/>
            <w:id w:val="328029620"/>
            <w:placeholder>
              <w:docPart w:val="75C46132FE8A0E499C7E85A0616BEC43"/>
            </w:placeholder>
            <w:dataBinding w:prefixMappings="xmlns:ns0='http://purl.org/dc/elements/1.1/' xmlns:ns1='http://schemas.openxmlformats.org/package/2006/metadata/core-properties' " w:xpath="/ns1:coreProperties[1]/ns0:subject[1]" w:storeItemID="{6C3C8BC8-F283-45AE-878A-BAB7291924A1}"/>
            <w:text/>
          </w:sdtPr>
          <w:sdtEndPr/>
          <w:sdtContent>
            <w:p w14:paraId="59346B3E" w14:textId="510F0DC6" w:rsidR="00C30833" w:rsidRPr="00C54FBD" w:rsidRDefault="001D141F">
              <w:pPr>
                <w:pStyle w:val="NoSpacing"/>
                <w:jc w:val="center"/>
                <w:rPr>
                  <w:rFonts w:ascii="Arial" w:hAnsi="Arial" w:cs="Arial"/>
                  <w:color w:val="000000" w:themeColor="text1"/>
                  <w:sz w:val="28"/>
                  <w:szCs w:val="28"/>
                </w:rPr>
              </w:pPr>
              <w:r>
                <w:rPr>
                  <w:rFonts w:ascii="Arial" w:hAnsi="Arial" w:cs="Arial"/>
                  <w:color w:val="000000" w:themeColor="text1"/>
                  <w:sz w:val="20"/>
                  <w:szCs w:val="20"/>
                </w:rPr>
                <w:t>0</w:t>
              </w:r>
              <w:r w:rsidR="003A712C">
                <w:rPr>
                  <w:rFonts w:ascii="Arial" w:hAnsi="Arial" w:cs="Arial"/>
                  <w:color w:val="000000" w:themeColor="text1"/>
                  <w:sz w:val="20"/>
                  <w:szCs w:val="20"/>
                </w:rPr>
                <w:t>3</w:t>
              </w:r>
              <w:r>
                <w:rPr>
                  <w:rFonts w:ascii="Arial" w:hAnsi="Arial" w:cs="Arial"/>
                  <w:color w:val="000000" w:themeColor="text1"/>
                  <w:sz w:val="20"/>
                  <w:szCs w:val="20"/>
                </w:rPr>
                <w:t>-</w:t>
              </w:r>
              <w:r w:rsidR="00434D59">
                <w:rPr>
                  <w:rFonts w:ascii="Arial" w:hAnsi="Arial" w:cs="Arial"/>
                  <w:color w:val="000000" w:themeColor="text1"/>
                  <w:sz w:val="20"/>
                  <w:szCs w:val="20"/>
                </w:rPr>
                <w:t>10</w:t>
              </w:r>
              <w:r>
                <w:rPr>
                  <w:rFonts w:ascii="Arial" w:hAnsi="Arial" w:cs="Arial"/>
                  <w:color w:val="000000" w:themeColor="text1"/>
                  <w:sz w:val="20"/>
                  <w:szCs w:val="20"/>
                </w:rPr>
                <w:t>-</w:t>
              </w:r>
              <w:r w:rsidR="00AD2A3A" w:rsidRPr="00AD2A3A">
                <w:rPr>
                  <w:rFonts w:ascii="Arial" w:hAnsi="Arial" w:cs="Arial"/>
                  <w:color w:val="000000" w:themeColor="text1"/>
                  <w:sz w:val="20"/>
                  <w:szCs w:val="20"/>
                </w:rPr>
                <w:t>2024</w:t>
              </w:r>
            </w:p>
          </w:sdtContent>
        </w:sdt>
        <w:p w14:paraId="4B03121F" w14:textId="2C6B61DD" w:rsidR="00C30833" w:rsidRPr="00A84A91" w:rsidRDefault="00C30833" w:rsidP="00C30833">
          <w:pPr>
            <w:pStyle w:val="NoSpacing"/>
            <w:tabs>
              <w:tab w:val="center" w:pos="4680"/>
              <w:tab w:val="left" w:pos="6413"/>
            </w:tabs>
            <w:spacing w:before="480"/>
            <w:rPr>
              <w:rFonts w:ascii="Arial" w:hAnsi="Arial" w:cs="Arial"/>
              <w:color w:val="156082" w:themeColor="accent1"/>
            </w:rPr>
          </w:pPr>
          <w:r w:rsidRPr="00A84A91">
            <w:rPr>
              <w:rFonts w:ascii="Arial" w:hAnsi="Arial" w:cs="Arial"/>
              <w:color w:val="156082" w:themeColor="accent1"/>
            </w:rPr>
            <w:tab/>
          </w:r>
          <w:r w:rsidRPr="00A84A91">
            <w:rPr>
              <w:rFonts w:ascii="Arial" w:hAnsi="Arial" w:cs="Arial"/>
              <w:noProof/>
              <w:color w:val="156082" w:themeColor="accent1"/>
            </w:rPr>
            <w:drawing>
              <wp:inline distT="0" distB="0" distL="0" distR="0" wp14:anchorId="2285DAAC" wp14:editId="0BC599BC">
                <wp:extent cx="538594" cy="339876"/>
                <wp:effectExtent l="0" t="0" r="0" b="3175"/>
                <wp:docPr id="1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9020" cy="352766"/>
                        </a:xfrm>
                        <a:prstGeom prst="rect">
                          <a:avLst/>
                        </a:prstGeom>
                      </pic:spPr>
                    </pic:pic>
                  </a:graphicData>
                </a:graphic>
              </wp:inline>
            </w:drawing>
          </w:r>
          <w:r w:rsidRPr="00A84A91">
            <w:rPr>
              <w:rFonts w:ascii="Arial" w:hAnsi="Arial" w:cs="Arial"/>
              <w:color w:val="156082" w:themeColor="accent1"/>
            </w:rPr>
            <w:tab/>
          </w:r>
        </w:p>
        <w:p w14:paraId="0760B219" w14:textId="77777777" w:rsidR="003B530D" w:rsidRPr="00A84A91" w:rsidRDefault="003B530D" w:rsidP="001C4D60">
          <w:pPr>
            <w:rPr>
              <w:rFonts w:cs="Arial"/>
              <w:b/>
              <w:bCs/>
              <w:color w:val="000000" w:themeColor="text1"/>
              <w:sz w:val="72"/>
              <w:szCs w:val="72"/>
            </w:rPr>
          </w:pPr>
        </w:p>
        <w:p w14:paraId="5D7FEA11" w14:textId="77777777" w:rsidR="003B530D" w:rsidRPr="00A84A91" w:rsidRDefault="003B530D" w:rsidP="001C4D60">
          <w:pPr>
            <w:rPr>
              <w:rFonts w:cs="Arial"/>
              <w:b/>
              <w:bCs/>
              <w:color w:val="000000" w:themeColor="text1"/>
              <w:sz w:val="72"/>
              <w:szCs w:val="72"/>
            </w:rPr>
          </w:pPr>
        </w:p>
        <w:p w14:paraId="2BFF44D4" w14:textId="77777777" w:rsidR="003B530D" w:rsidRPr="00A84A91" w:rsidRDefault="003B530D" w:rsidP="001C4D60">
          <w:pPr>
            <w:rPr>
              <w:rFonts w:cs="Arial"/>
              <w:b/>
              <w:bCs/>
              <w:color w:val="000000" w:themeColor="text1"/>
              <w:sz w:val="72"/>
              <w:szCs w:val="72"/>
            </w:rPr>
          </w:pPr>
        </w:p>
        <w:p w14:paraId="53C58C45" w14:textId="77777777" w:rsidR="003B530D" w:rsidRPr="00A84A91" w:rsidRDefault="003B530D" w:rsidP="001C4D60">
          <w:pPr>
            <w:rPr>
              <w:rFonts w:cs="Arial"/>
              <w:b/>
              <w:bCs/>
              <w:color w:val="000000" w:themeColor="text1"/>
              <w:sz w:val="72"/>
              <w:szCs w:val="72"/>
            </w:rPr>
          </w:pPr>
        </w:p>
        <w:p w14:paraId="74DFC136" w14:textId="77777777" w:rsidR="003B530D" w:rsidRPr="00A84A91" w:rsidRDefault="003B530D" w:rsidP="001C4D60">
          <w:pPr>
            <w:rPr>
              <w:rFonts w:cs="Arial"/>
              <w:b/>
              <w:bCs/>
              <w:color w:val="000000" w:themeColor="text1"/>
              <w:sz w:val="72"/>
              <w:szCs w:val="72"/>
            </w:rPr>
          </w:pPr>
        </w:p>
        <w:p w14:paraId="0CF60BC7" w14:textId="5CA30410" w:rsidR="003B530D" w:rsidRPr="00A84A91" w:rsidRDefault="004E663A" w:rsidP="001C4D60">
          <w:pPr>
            <w:rPr>
              <w:rFonts w:cs="Arial"/>
              <w:b/>
              <w:bCs/>
              <w:color w:val="000000" w:themeColor="text1"/>
              <w:sz w:val="72"/>
              <w:szCs w:val="72"/>
            </w:rPr>
          </w:pPr>
        </w:p>
      </w:sdtContent>
    </w:sdt>
    <w:p w14:paraId="64D804D4" w14:textId="32E4C212" w:rsidR="00E0391D" w:rsidRDefault="00E0391D" w:rsidP="001C4D60">
      <w:pPr>
        <w:rPr>
          <w:rFonts w:cs="Arial"/>
          <w:color w:val="000000" w:themeColor="text1"/>
          <w:sz w:val="20"/>
          <w:szCs w:val="20"/>
        </w:rPr>
      </w:pPr>
      <w:r w:rsidRPr="00A84A91">
        <w:rPr>
          <w:rFonts w:cs="Arial"/>
          <w:color w:val="000000" w:themeColor="text1"/>
          <w:sz w:val="20"/>
          <w:szCs w:val="20"/>
        </w:rPr>
        <w:t xml:space="preserve"> </w:t>
      </w:r>
    </w:p>
    <w:p w14:paraId="64E44C11" w14:textId="77777777" w:rsidR="00A90B7B" w:rsidRDefault="00A90B7B" w:rsidP="001C4D60">
      <w:pPr>
        <w:rPr>
          <w:rFonts w:cs="Arial"/>
          <w:color w:val="000000" w:themeColor="text1"/>
          <w:sz w:val="20"/>
          <w:szCs w:val="20"/>
        </w:rPr>
      </w:pPr>
    </w:p>
    <w:p w14:paraId="67D6549E" w14:textId="77777777" w:rsidR="00A90B7B" w:rsidRDefault="00A90B7B" w:rsidP="001C4D60">
      <w:pPr>
        <w:rPr>
          <w:rFonts w:cs="Arial"/>
          <w:color w:val="000000" w:themeColor="text1"/>
          <w:sz w:val="20"/>
          <w:szCs w:val="20"/>
        </w:rPr>
      </w:pPr>
    </w:p>
    <w:p w14:paraId="57C9FA1E" w14:textId="77777777" w:rsidR="00A90B7B" w:rsidRDefault="00A90B7B" w:rsidP="001C4D60">
      <w:pPr>
        <w:rPr>
          <w:rFonts w:cs="Arial"/>
          <w:color w:val="000000" w:themeColor="text1"/>
          <w:sz w:val="20"/>
          <w:szCs w:val="20"/>
        </w:rPr>
      </w:pPr>
    </w:p>
    <w:p w14:paraId="15EF57DA" w14:textId="77777777" w:rsidR="00A90B7B" w:rsidRDefault="00A90B7B" w:rsidP="001C4D60">
      <w:pPr>
        <w:rPr>
          <w:rFonts w:cs="Arial"/>
          <w:b/>
          <w:bCs/>
          <w:color w:val="000000" w:themeColor="text1"/>
          <w:sz w:val="72"/>
          <w:szCs w:val="72"/>
        </w:rPr>
      </w:pPr>
    </w:p>
    <w:p w14:paraId="0DC255EB" w14:textId="77777777" w:rsidR="001E6F0B" w:rsidRPr="00A84A91" w:rsidRDefault="001E6F0B" w:rsidP="001C4D60">
      <w:pPr>
        <w:rPr>
          <w:rFonts w:cs="Arial"/>
          <w:b/>
          <w:bCs/>
          <w:color w:val="000000" w:themeColor="text1"/>
          <w:sz w:val="72"/>
          <w:szCs w:val="72"/>
        </w:rPr>
      </w:pPr>
    </w:p>
    <w:sdt>
      <w:sdtPr>
        <w:rPr>
          <w:rFonts w:ascii="Arial" w:eastAsiaTheme="minorEastAsia" w:hAnsi="Arial" w:cs="Arial"/>
          <w:b w:val="0"/>
          <w:bCs w:val="0"/>
          <w:color w:val="000000" w:themeColor="text1"/>
          <w:kern w:val="2"/>
          <w:sz w:val="48"/>
          <w:szCs w:val="48"/>
          <w:lang w:val="nl-NL" w:eastAsia="ja-JP"/>
          <w14:ligatures w14:val="standardContextual"/>
        </w:rPr>
        <w:id w:val="275882412"/>
        <w:docPartObj>
          <w:docPartGallery w:val="Table of Contents"/>
          <w:docPartUnique/>
        </w:docPartObj>
      </w:sdtPr>
      <w:sdtEndPr>
        <w:rPr>
          <w:rFonts w:eastAsiaTheme="minorHAnsi"/>
          <w:b/>
          <w:sz w:val="24"/>
          <w:szCs w:val="24"/>
          <w:lang w:eastAsia="en-US"/>
        </w:rPr>
      </w:sdtEndPr>
      <w:sdtContent>
        <w:p w14:paraId="42A205CE" w14:textId="1ECCECB1" w:rsidR="001C4D60" w:rsidRPr="00A84A91" w:rsidRDefault="001943FE">
          <w:pPr>
            <w:pStyle w:val="TOCHeading"/>
            <w:rPr>
              <w:rFonts w:ascii="Arial" w:hAnsi="Arial" w:cs="Arial"/>
              <w:color w:val="000000" w:themeColor="text1"/>
              <w:sz w:val="40"/>
              <w:szCs w:val="40"/>
            </w:rPr>
          </w:pPr>
          <w:r w:rsidRPr="00A84A91">
            <w:rPr>
              <w:rFonts w:ascii="Arial" w:hAnsi="Arial" w:cs="Arial"/>
              <w:color w:val="000000" w:themeColor="text1"/>
              <w:sz w:val="40"/>
              <w:szCs w:val="40"/>
            </w:rPr>
            <w:t>Inhoudsopgave</w:t>
          </w:r>
        </w:p>
        <w:p w14:paraId="686F7D5B" w14:textId="6353A731" w:rsidR="00226C31" w:rsidRPr="00A84A91" w:rsidRDefault="00226C31" w:rsidP="00226C31">
          <w:pPr>
            <w:pStyle w:val="TOC1"/>
            <w:rPr>
              <w:noProof/>
              <w:sz w:val="24"/>
              <w:szCs w:val="24"/>
            </w:rPr>
          </w:pPr>
          <w:r w:rsidRPr="00A84A91">
            <w:rPr>
              <w:noProof/>
              <w:sz w:val="24"/>
              <w:szCs w:val="24"/>
            </w:rPr>
            <w:t xml:space="preserve">Onderzoek </w:t>
          </w:r>
          <w:r w:rsidR="00422EAD" w:rsidRPr="00A84A91">
            <w:rPr>
              <w:noProof/>
              <w:sz w:val="24"/>
              <w:szCs w:val="24"/>
            </w:rPr>
            <w:t>D</w:t>
          </w:r>
          <w:r w:rsidRPr="00A84A91">
            <w:rPr>
              <w:noProof/>
              <w:sz w:val="24"/>
              <w:szCs w:val="24"/>
            </w:rPr>
            <w:t>oen</w:t>
          </w:r>
          <w:r w:rsidRPr="00A84A91">
            <w:rPr>
              <w:noProof/>
              <w:sz w:val="24"/>
              <w:szCs w:val="24"/>
            </w:rPr>
            <w:tab/>
          </w:r>
          <w:r w:rsidR="00CE4378" w:rsidRPr="00A84A91">
            <w:rPr>
              <w:sz w:val="24"/>
              <w:szCs w:val="24"/>
            </w:rPr>
            <w:t>1</w:t>
          </w:r>
        </w:p>
        <w:p w14:paraId="1828FD47" w14:textId="2B0A5115" w:rsidR="00226C31" w:rsidRPr="00A84A91" w:rsidRDefault="00226C31" w:rsidP="00226C31">
          <w:pPr>
            <w:pStyle w:val="TOC2"/>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Verwonderen</w:t>
          </w:r>
          <w:r w:rsidRPr="00A84A91">
            <w:rPr>
              <w:rFonts w:ascii="Arial" w:hAnsi="Arial" w:cs="Arial"/>
              <w:noProof/>
              <w:color w:val="000000" w:themeColor="text1"/>
              <w:sz w:val="24"/>
              <w:szCs w:val="24"/>
            </w:rPr>
            <w:tab/>
          </w:r>
          <w:r w:rsidR="00CE4378" w:rsidRPr="00A84A91">
            <w:rPr>
              <w:rFonts w:ascii="Arial" w:hAnsi="Arial" w:cs="Arial"/>
              <w:i w:val="0"/>
              <w:iCs w:val="0"/>
              <w:color w:val="000000" w:themeColor="text1"/>
              <w:sz w:val="24"/>
              <w:szCs w:val="24"/>
            </w:rPr>
            <w:t>1</w:t>
          </w:r>
        </w:p>
        <w:p w14:paraId="778951E0" w14:textId="26DA52D6" w:rsidR="00226C31" w:rsidRPr="00A84A91" w:rsidRDefault="00226C31" w:rsidP="00226C31">
          <w:pPr>
            <w:pStyle w:val="TOC3"/>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Wat is het probleem?</w:t>
          </w:r>
          <w:r w:rsidRPr="00A84A91">
            <w:rPr>
              <w:rFonts w:ascii="Arial" w:hAnsi="Arial" w:cs="Arial"/>
              <w:noProof/>
              <w:color w:val="000000" w:themeColor="text1"/>
              <w:sz w:val="24"/>
              <w:szCs w:val="24"/>
            </w:rPr>
            <w:tab/>
          </w:r>
          <w:r w:rsidR="00CE4378" w:rsidRPr="00A84A91">
            <w:rPr>
              <w:rFonts w:ascii="Arial" w:hAnsi="Arial" w:cs="Arial"/>
              <w:color w:val="000000" w:themeColor="text1"/>
              <w:sz w:val="24"/>
              <w:szCs w:val="24"/>
            </w:rPr>
            <w:t>1</w:t>
          </w:r>
        </w:p>
        <w:p w14:paraId="6A16EA58" w14:textId="009B9EA6" w:rsidR="00226C31" w:rsidRPr="00A84A91" w:rsidRDefault="00226C31" w:rsidP="00226C31">
          <w:pPr>
            <w:pStyle w:val="TOC3"/>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 xml:space="preserve">Wat is het onderwerp waar </w:t>
          </w:r>
          <w:r w:rsidR="00BA018B" w:rsidRPr="00A84A91">
            <w:rPr>
              <w:rFonts w:ascii="Arial" w:hAnsi="Arial" w:cs="Arial"/>
              <w:color w:val="000000" w:themeColor="text1"/>
              <w:sz w:val="24"/>
              <w:szCs w:val="24"/>
            </w:rPr>
            <w:t>ik</w:t>
          </w:r>
          <w:r w:rsidRPr="00A84A91">
            <w:rPr>
              <w:rFonts w:ascii="Arial" w:hAnsi="Arial" w:cs="Arial"/>
              <w:color w:val="000000" w:themeColor="text1"/>
              <w:sz w:val="24"/>
              <w:szCs w:val="24"/>
            </w:rPr>
            <w:t xml:space="preserve"> in moet verdiepen?</w:t>
          </w:r>
          <w:r w:rsidRPr="00A84A91">
            <w:rPr>
              <w:rFonts w:ascii="Arial" w:hAnsi="Arial" w:cs="Arial"/>
              <w:noProof/>
              <w:color w:val="000000" w:themeColor="text1"/>
              <w:sz w:val="24"/>
              <w:szCs w:val="24"/>
            </w:rPr>
            <w:tab/>
          </w:r>
          <w:r w:rsidR="00CE4378" w:rsidRPr="00A84A91">
            <w:rPr>
              <w:rFonts w:ascii="Arial" w:hAnsi="Arial" w:cs="Arial"/>
              <w:color w:val="000000" w:themeColor="text1"/>
              <w:sz w:val="24"/>
              <w:szCs w:val="24"/>
            </w:rPr>
            <w:t>1</w:t>
          </w:r>
        </w:p>
        <w:p w14:paraId="0C29286F" w14:textId="110D3470" w:rsidR="00226C31" w:rsidRPr="00A84A91" w:rsidRDefault="00226C31" w:rsidP="00226C31">
          <w:pPr>
            <w:pStyle w:val="TOC3"/>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Welke (deel)vraag</w:t>
          </w:r>
          <w:r w:rsidR="0058113A" w:rsidRPr="00A84A91">
            <w:rPr>
              <w:rFonts w:ascii="Arial" w:hAnsi="Arial" w:cs="Arial"/>
              <w:color w:val="000000" w:themeColor="text1"/>
              <w:sz w:val="24"/>
              <w:szCs w:val="24"/>
            </w:rPr>
            <w:t xml:space="preserve"> moet ik</w:t>
          </w:r>
          <w:r w:rsidRPr="00A84A91">
            <w:rPr>
              <w:rFonts w:ascii="Arial" w:hAnsi="Arial" w:cs="Arial"/>
              <w:color w:val="000000" w:themeColor="text1"/>
              <w:sz w:val="24"/>
              <w:szCs w:val="24"/>
            </w:rPr>
            <w:t xml:space="preserve"> behandelen?</w:t>
          </w:r>
          <w:r w:rsidRPr="00A84A91">
            <w:rPr>
              <w:rFonts w:ascii="Arial" w:hAnsi="Arial" w:cs="Arial"/>
              <w:noProof/>
              <w:color w:val="000000" w:themeColor="text1"/>
              <w:sz w:val="24"/>
              <w:szCs w:val="24"/>
            </w:rPr>
            <w:tab/>
          </w:r>
          <w:r w:rsidR="00CE4378" w:rsidRPr="00A84A91">
            <w:rPr>
              <w:rFonts w:ascii="Arial" w:hAnsi="Arial" w:cs="Arial"/>
              <w:color w:val="000000" w:themeColor="text1"/>
              <w:sz w:val="24"/>
              <w:szCs w:val="24"/>
            </w:rPr>
            <w:t>1</w:t>
          </w:r>
        </w:p>
        <w:p w14:paraId="2200E479" w14:textId="39B20620" w:rsidR="00226C31" w:rsidRPr="00A84A91" w:rsidRDefault="00226C31" w:rsidP="00226C31">
          <w:pPr>
            <w:pStyle w:val="TOC2"/>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Verkennen</w:t>
          </w:r>
          <w:r w:rsidRPr="00A84A91">
            <w:rPr>
              <w:rFonts w:ascii="Arial" w:hAnsi="Arial" w:cs="Arial"/>
              <w:noProof/>
              <w:color w:val="000000" w:themeColor="text1"/>
              <w:sz w:val="24"/>
              <w:szCs w:val="24"/>
            </w:rPr>
            <w:tab/>
          </w:r>
          <w:r w:rsidR="00CE4378" w:rsidRPr="00A84A91">
            <w:rPr>
              <w:rFonts w:ascii="Arial" w:hAnsi="Arial" w:cs="Arial"/>
              <w:i w:val="0"/>
              <w:iCs w:val="0"/>
              <w:color w:val="000000" w:themeColor="text1"/>
              <w:sz w:val="24"/>
              <w:szCs w:val="24"/>
            </w:rPr>
            <w:t>2</w:t>
          </w:r>
        </w:p>
        <w:p w14:paraId="1749A7A3" w14:textId="45AA3D59" w:rsidR="00226C31" w:rsidRPr="00A84A91" w:rsidRDefault="00226C31" w:rsidP="00226C31">
          <w:pPr>
            <w:pStyle w:val="TOC3"/>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Wat kan ik vinden op het internet?</w:t>
          </w:r>
          <w:r w:rsidRPr="00A84A91">
            <w:rPr>
              <w:rFonts w:ascii="Arial" w:hAnsi="Arial" w:cs="Arial"/>
              <w:noProof/>
              <w:color w:val="000000" w:themeColor="text1"/>
              <w:sz w:val="24"/>
              <w:szCs w:val="24"/>
            </w:rPr>
            <w:tab/>
          </w:r>
          <w:r w:rsidR="00CE4378" w:rsidRPr="00A84A91">
            <w:rPr>
              <w:rFonts w:ascii="Arial" w:hAnsi="Arial" w:cs="Arial"/>
              <w:color w:val="000000" w:themeColor="text1"/>
              <w:sz w:val="24"/>
              <w:szCs w:val="24"/>
            </w:rPr>
            <w:t>2</w:t>
          </w:r>
        </w:p>
        <w:p w14:paraId="7FB0DC19" w14:textId="3CC86EE1" w:rsidR="00226C31" w:rsidRPr="00A84A91" w:rsidRDefault="00226C31" w:rsidP="00226C31">
          <w:pPr>
            <w:pStyle w:val="TOC3"/>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Wat voor literatuur is er?</w:t>
          </w:r>
          <w:r w:rsidRPr="00A84A91">
            <w:rPr>
              <w:rFonts w:ascii="Arial" w:hAnsi="Arial" w:cs="Arial"/>
              <w:noProof/>
              <w:color w:val="000000" w:themeColor="text1"/>
              <w:sz w:val="24"/>
              <w:szCs w:val="24"/>
            </w:rPr>
            <w:tab/>
          </w:r>
          <w:r w:rsidR="00CE4378" w:rsidRPr="00A84A91">
            <w:rPr>
              <w:rFonts w:ascii="Arial" w:hAnsi="Arial" w:cs="Arial"/>
              <w:color w:val="000000" w:themeColor="text1"/>
              <w:sz w:val="24"/>
              <w:szCs w:val="24"/>
            </w:rPr>
            <w:t>2</w:t>
          </w:r>
        </w:p>
        <w:p w14:paraId="6B22626D" w14:textId="0DA61E32" w:rsidR="00422EAD" w:rsidRPr="00A84A91" w:rsidRDefault="00422EAD" w:rsidP="00422EAD">
          <w:pPr>
            <w:pStyle w:val="TOC2"/>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 xml:space="preserve">Verdiepen </w:t>
          </w:r>
          <w:r w:rsidR="0001797A" w:rsidRPr="00A84A91">
            <w:rPr>
              <w:rFonts w:ascii="Arial" w:hAnsi="Arial" w:cs="Arial"/>
              <w:color w:val="000000" w:themeColor="text1"/>
              <w:sz w:val="24"/>
              <w:szCs w:val="24"/>
            </w:rPr>
            <w:t>e</w:t>
          </w:r>
          <w:r w:rsidRPr="00A84A91">
            <w:rPr>
              <w:rFonts w:ascii="Arial" w:hAnsi="Arial" w:cs="Arial"/>
              <w:color w:val="000000" w:themeColor="text1"/>
              <w:sz w:val="24"/>
              <w:szCs w:val="24"/>
            </w:rPr>
            <w:t>n Verbreden</w:t>
          </w:r>
          <w:r w:rsidRPr="00A84A91">
            <w:rPr>
              <w:rFonts w:ascii="Arial" w:hAnsi="Arial" w:cs="Arial"/>
              <w:noProof/>
              <w:color w:val="000000" w:themeColor="text1"/>
              <w:sz w:val="24"/>
              <w:szCs w:val="24"/>
            </w:rPr>
            <w:tab/>
          </w:r>
          <w:r w:rsidR="00470A23" w:rsidRPr="00A84A91">
            <w:rPr>
              <w:rFonts w:ascii="Arial" w:hAnsi="Arial" w:cs="Arial"/>
              <w:i w:val="0"/>
              <w:iCs w:val="0"/>
              <w:color w:val="000000" w:themeColor="text1"/>
              <w:sz w:val="24"/>
              <w:szCs w:val="24"/>
            </w:rPr>
            <w:t>3</w:t>
          </w:r>
        </w:p>
        <w:p w14:paraId="2126E7C9" w14:textId="6AE0E83B" w:rsidR="00422EAD" w:rsidRPr="00A84A91" w:rsidRDefault="008572A6" w:rsidP="00422EAD">
          <w:pPr>
            <w:pStyle w:val="TOC3"/>
            <w:tabs>
              <w:tab w:val="right" w:pos="8828"/>
            </w:tabs>
            <w:rPr>
              <w:rFonts w:ascii="Arial" w:hAnsi="Arial" w:cs="Arial"/>
              <w:color w:val="000000" w:themeColor="text1"/>
              <w:sz w:val="24"/>
              <w:szCs w:val="24"/>
            </w:rPr>
          </w:pPr>
          <w:r w:rsidRPr="00A84A91">
            <w:rPr>
              <w:rFonts w:ascii="Arial" w:hAnsi="Arial" w:cs="Arial"/>
              <w:color w:val="000000" w:themeColor="text1"/>
              <w:sz w:val="24"/>
              <w:szCs w:val="24"/>
            </w:rPr>
            <w:t>Welke tool/software moet ik testen?</w:t>
          </w:r>
          <w:r w:rsidR="00422EAD" w:rsidRPr="00A84A91">
            <w:rPr>
              <w:rFonts w:ascii="Arial" w:hAnsi="Arial" w:cs="Arial"/>
              <w:noProof/>
              <w:color w:val="000000" w:themeColor="text1"/>
              <w:sz w:val="24"/>
              <w:szCs w:val="24"/>
            </w:rPr>
            <w:tab/>
          </w:r>
          <w:r w:rsidR="00470A23" w:rsidRPr="00A84A91">
            <w:rPr>
              <w:rFonts w:ascii="Arial" w:hAnsi="Arial" w:cs="Arial"/>
              <w:color w:val="000000" w:themeColor="text1"/>
              <w:sz w:val="24"/>
              <w:szCs w:val="24"/>
            </w:rPr>
            <w:t>3</w:t>
          </w:r>
        </w:p>
        <w:p w14:paraId="6375DE90" w14:textId="2CF7EF07" w:rsidR="001C4D60" w:rsidRPr="00A84A91" w:rsidRDefault="00583447" w:rsidP="00583447">
          <w:pPr>
            <w:pStyle w:val="TOC1"/>
            <w:rPr>
              <w:noProof/>
            </w:rPr>
          </w:pPr>
          <w:r w:rsidRPr="00A84A91">
            <w:rPr>
              <w:noProof/>
              <w:sz w:val="24"/>
              <w:szCs w:val="24"/>
            </w:rPr>
            <w:t>Referentielijst</w:t>
          </w:r>
          <w:r w:rsidRPr="00A84A91">
            <w:rPr>
              <w:noProof/>
              <w:sz w:val="24"/>
              <w:szCs w:val="24"/>
            </w:rPr>
            <w:tab/>
          </w:r>
          <w:r w:rsidR="004E663A">
            <w:rPr>
              <w:sz w:val="24"/>
              <w:szCs w:val="24"/>
            </w:rPr>
            <w:t>4</w:t>
          </w:r>
        </w:p>
      </w:sdtContent>
    </w:sdt>
    <w:p w14:paraId="2F6E0057" w14:textId="77777777" w:rsidR="00C46C56" w:rsidRPr="00A84A91" w:rsidRDefault="00C46C56" w:rsidP="00C46C56">
      <w:pPr>
        <w:rPr>
          <w:rFonts w:cs="Arial"/>
          <w:b/>
          <w:bCs/>
          <w:color w:val="000000" w:themeColor="text1"/>
          <w:sz w:val="48"/>
          <w:szCs w:val="48"/>
        </w:rPr>
      </w:pPr>
    </w:p>
    <w:p w14:paraId="3C8475E2" w14:textId="77777777" w:rsidR="00C46C56" w:rsidRPr="00A84A91" w:rsidRDefault="00C46C56" w:rsidP="00C46C56">
      <w:pPr>
        <w:rPr>
          <w:rFonts w:cs="Arial"/>
          <w:b/>
          <w:bCs/>
          <w:color w:val="000000" w:themeColor="text1"/>
          <w:sz w:val="48"/>
          <w:szCs w:val="48"/>
        </w:rPr>
      </w:pPr>
    </w:p>
    <w:p w14:paraId="18439885" w14:textId="77777777" w:rsidR="00647274" w:rsidRPr="00A84A91" w:rsidRDefault="00647274" w:rsidP="00C46C56">
      <w:pPr>
        <w:rPr>
          <w:rFonts w:cs="Arial"/>
          <w:b/>
          <w:bCs/>
          <w:color w:val="000000" w:themeColor="text1"/>
          <w:sz w:val="48"/>
          <w:szCs w:val="48"/>
        </w:rPr>
        <w:sectPr w:rsidR="00647274" w:rsidRPr="00A84A91" w:rsidSect="00C30833">
          <w:footerReference w:type="even" r:id="rId11"/>
          <w:footerReference w:type="default" r:id="rId12"/>
          <w:footerReference w:type="first" r:id="rId13"/>
          <w:pgSz w:w="12240" w:h="15840"/>
          <w:pgMar w:top="1440" w:right="1440" w:bottom="1440" w:left="1440" w:header="720" w:footer="720" w:gutter="0"/>
          <w:pgNumType w:start="0"/>
          <w:cols w:space="720"/>
          <w:titlePg/>
          <w:docGrid w:linePitch="360"/>
        </w:sectPr>
      </w:pPr>
    </w:p>
    <w:p w14:paraId="41B0E3BD" w14:textId="3A1DA453" w:rsidR="00964253" w:rsidRPr="00A84A91" w:rsidRDefault="00964253" w:rsidP="00C46C56">
      <w:pPr>
        <w:rPr>
          <w:rFonts w:cs="Arial"/>
          <w:b/>
          <w:bCs/>
          <w:color w:val="000000" w:themeColor="text1"/>
          <w:sz w:val="40"/>
          <w:szCs w:val="40"/>
        </w:rPr>
      </w:pPr>
      <w:r w:rsidRPr="00A84A91">
        <w:rPr>
          <w:rFonts w:cs="Arial"/>
          <w:b/>
          <w:bCs/>
          <w:color w:val="000000" w:themeColor="text1"/>
          <w:sz w:val="40"/>
          <w:szCs w:val="40"/>
        </w:rPr>
        <w:lastRenderedPageBreak/>
        <w:t>Onderzoek Doen</w:t>
      </w:r>
    </w:p>
    <w:p w14:paraId="1255F92D" w14:textId="77777777" w:rsidR="00964253" w:rsidRPr="00A84A91" w:rsidRDefault="00964253" w:rsidP="00C46C56">
      <w:pPr>
        <w:rPr>
          <w:rFonts w:cs="Arial"/>
          <w:b/>
          <w:bCs/>
          <w:color w:val="000000" w:themeColor="text1"/>
        </w:rPr>
      </w:pPr>
    </w:p>
    <w:p w14:paraId="3D62221A" w14:textId="2D0CC8AC" w:rsidR="00157397" w:rsidRPr="00A84A91" w:rsidRDefault="00157397" w:rsidP="00C46C56">
      <w:pPr>
        <w:rPr>
          <w:rFonts w:cs="Arial"/>
          <w:b/>
          <w:bCs/>
          <w:color w:val="000000" w:themeColor="text1"/>
          <w:sz w:val="32"/>
          <w:szCs w:val="32"/>
        </w:rPr>
      </w:pPr>
      <w:r w:rsidRPr="00A84A91">
        <w:rPr>
          <w:rFonts w:cs="Arial"/>
          <w:b/>
          <w:bCs/>
          <w:color w:val="000000" w:themeColor="text1"/>
          <w:sz w:val="32"/>
          <w:szCs w:val="32"/>
        </w:rPr>
        <w:t>Verwonderen</w:t>
      </w:r>
    </w:p>
    <w:p w14:paraId="2A73F7DB" w14:textId="77777777" w:rsidR="00157397" w:rsidRPr="00A84A91" w:rsidRDefault="00157397" w:rsidP="00C46C56">
      <w:pPr>
        <w:rPr>
          <w:rFonts w:cs="Arial"/>
          <w:b/>
          <w:bCs/>
          <w:color w:val="000000" w:themeColor="text1"/>
        </w:rPr>
      </w:pPr>
    </w:p>
    <w:p w14:paraId="79A33515" w14:textId="481CFFCC" w:rsidR="00157397" w:rsidRPr="00A84A91" w:rsidRDefault="00157397" w:rsidP="00C46C56">
      <w:pPr>
        <w:rPr>
          <w:rFonts w:cs="Arial"/>
          <w:b/>
          <w:bCs/>
          <w:color w:val="000000" w:themeColor="text1"/>
        </w:rPr>
      </w:pPr>
      <w:r w:rsidRPr="00A84A91">
        <w:rPr>
          <w:rFonts w:cs="Arial"/>
          <w:b/>
          <w:bCs/>
          <w:color w:val="000000" w:themeColor="text1"/>
        </w:rPr>
        <w:t>Wat is het probleem?</w:t>
      </w:r>
    </w:p>
    <w:p w14:paraId="42AB6EDE" w14:textId="77777777" w:rsidR="005E41BF" w:rsidRPr="00A84A91" w:rsidRDefault="005E41BF" w:rsidP="00C46C56">
      <w:pPr>
        <w:rPr>
          <w:rFonts w:cs="Arial"/>
          <w:b/>
          <w:bCs/>
          <w:color w:val="000000" w:themeColor="text1"/>
          <w:sz w:val="26"/>
          <w:szCs w:val="26"/>
        </w:rPr>
      </w:pPr>
    </w:p>
    <w:p w14:paraId="077B07C3" w14:textId="5AE1FE50" w:rsidR="00341010" w:rsidRPr="00A84A91" w:rsidRDefault="00341010" w:rsidP="00C46C56">
      <w:pPr>
        <w:rPr>
          <w:rFonts w:cs="Arial"/>
          <w:color w:val="000000" w:themeColor="text1"/>
        </w:rPr>
      </w:pPr>
      <w:r w:rsidRPr="00A84A91">
        <w:rPr>
          <w:rFonts w:cs="Arial"/>
          <w:color w:val="000000" w:themeColor="text1"/>
        </w:rPr>
        <w:t xml:space="preserve">Het probleem is </w:t>
      </w:r>
      <w:r w:rsidR="00931913" w:rsidRPr="00A84A91">
        <w:rPr>
          <w:rFonts w:cs="Arial"/>
          <w:color w:val="000000" w:themeColor="text1"/>
        </w:rPr>
        <w:t xml:space="preserve">dat ik een content managementsysteem moet gaan bouwen als eindopdracht. Hierbij moet ik mijn kennis vergaren en in de eerste week van deze periode onderzoek doen. Ik moet onderzoeken welke systemen er zijn en welke het beste is voor mijn </w:t>
      </w:r>
      <w:r w:rsidR="005E41BF" w:rsidRPr="00A84A91">
        <w:rPr>
          <w:rFonts w:cs="Arial"/>
          <w:color w:val="000000" w:themeColor="text1"/>
        </w:rPr>
        <w:t>doel.</w:t>
      </w:r>
    </w:p>
    <w:p w14:paraId="335C17E6" w14:textId="7A33F504" w:rsidR="00157397" w:rsidRPr="00A84A91" w:rsidRDefault="00157397" w:rsidP="00C46C56">
      <w:pPr>
        <w:rPr>
          <w:rFonts w:cs="Arial"/>
          <w:b/>
          <w:bCs/>
          <w:color w:val="000000" w:themeColor="text1"/>
        </w:rPr>
      </w:pPr>
    </w:p>
    <w:p w14:paraId="0554E8FE" w14:textId="585CAA93" w:rsidR="00157397" w:rsidRPr="00A84A91" w:rsidRDefault="00157397" w:rsidP="00C46C56">
      <w:pPr>
        <w:rPr>
          <w:rFonts w:cs="Arial"/>
          <w:b/>
          <w:bCs/>
          <w:color w:val="000000" w:themeColor="text1"/>
        </w:rPr>
      </w:pPr>
      <w:r w:rsidRPr="00A84A91">
        <w:rPr>
          <w:rFonts w:cs="Arial"/>
          <w:b/>
          <w:bCs/>
          <w:color w:val="000000" w:themeColor="text1"/>
        </w:rPr>
        <w:t xml:space="preserve">Wat is het onderwerp waar </w:t>
      </w:r>
      <w:r w:rsidR="00D60498" w:rsidRPr="00A84A91">
        <w:rPr>
          <w:rFonts w:cs="Arial"/>
          <w:b/>
          <w:bCs/>
          <w:color w:val="000000" w:themeColor="text1"/>
        </w:rPr>
        <w:t>ik</w:t>
      </w:r>
      <w:r w:rsidRPr="00A84A91">
        <w:rPr>
          <w:rFonts w:cs="Arial"/>
          <w:b/>
          <w:bCs/>
          <w:color w:val="000000" w:themeColor="text1"/>
        </w:rPr>
        <w:t xml:space="preserve"> in moet verdiepen</w:t>
      </w:r>
      <w:r w:rsidR="00CF4BC9" w:rsidRPr="00A84A91">
        <w:rPr>
          <w:rFonts w:cs="Arial"/>
          <w:b/>
          <w:bCs/>
          <w:color w:val="000000" w:themeColor="text1"/>
        </w:rPr>
        <w:t>?</w:t>
      </w:r>
    </w:p>
    <w:p w14:paraId="4D6059E0" w14:textId="77777777" w:rsidR="005E41BF" w:rsidRPr="00A84A91" w:rsidRDefault="005E41BF" w:rsidP="00C46C56">
      <w:pPr>
        <w:rPr>
          <w:rFonts w:cs="Arial"/>
          <w:b/>
          <w:bCs/>
          <w:color w:val="000000" w:themeColor="text1"/>
        </w:rPr>
      </w:pPr>
    </w:p>
    <w:p w14:paraId="78AA2215" w14:textId="1E3BEE40" w:rsidR="005E41BF" w:rsidRPr="00A84A91" w:rsidRDefault="005E41BF" w:rsidP="00C46C56">
      <w:pPr>
        <w:rPr>
          <w:rFonts w:cs="Arial"/>
          <w:color w:val="000000" w:themeColor="text1"/>
        </w:rPr>
      </w:pPr>
      <w:r w:rsidRPr="00A84A91">
        <w:rPr>
          <w:rFonts w:cs="Arial"/>
          <w:color w:val="000000" w:themeColor="text1"/>
        </w:rPr>
        <w:t xml:space="preserve">Het onderwerp waar ik </w:t>
      </w:r>
      <w:r w:rsidR="006C5CC2" w:rsidRPr="00A84A91">
        <w:rPr>
          <w:rFonts w:cs="Arial"/>
          <w:color w:val="000000" w:themeColor="text1"/>
        </w:rPr>
        <w:t xml:space="preserve">mij </w:t>
      </w:r>
      <w:r w:rsidRPr="00A84A91">
        <w:rPr>
          <w:rFonts w:cs="Arial"/>
          <w:color w:val="000000" w:themeColor="text1"/>
        </w:rPr>
        <w:t>in moet verdiepen</w:t>
      </w:r>
      <w:r w:rsidR="00B01F21" w:rsidRPr="00A84A91">
        <w:rPr>
          <w:rFonts w:cs="Arial"/>
          <w:color w:val="000000" w:themeColor="text1"/>
        </w:rPr>
        <w:t xml:space="preserve"> is de verschillende content managementsystemen die er beschikbaar zijn. Welke is het handigst voor mijn situatie? Dat ga ik in dit verslag </w:t>
      </w:r>
      <w:r w:rsidR="002E4086" w:rsidRPr="00A84A91">
        <w:rPr>
          <w:rFonts w:cs="Arial"/>
          <w:color w:val="000000" w:themeColor="text1"/>
        </w:rPr>
        <w:t>uitzoeken</w:t>
      </w:r>
      <w:r w:rsidR="00B01F21" w:rsidRPr="00A84A91">
        <w:rPr>
          <w:rFonts w:cs="Arial"/>
          <w:color w:val="000000" w:themeColor="text1"/>
        </w:rPr>
        <w:t>.</w:t>
      </w:r>
    </w:p>
    <w:p w14:paraId="54F288E7" w14:textId="12DDA841" w:rsidR="00CF4BC9" w:rsidRPr="00A84A91" w:rsidRDefault="00CF4BC9" w:rsidP="00C46C56">
      <w:pPr>
        <w:rPr>
          <w:rFonts w:cs="Arial"/>
          <w:b/>
          <w:bCs/>
          <w:color w:val="000000" w:themeColor="text1"/>
        </w:rPr>
      </w:pPr>
    </w:p>
    <w:p w14:paraId="1527EC5B" w14:textId="06C99BB3" w:rsidR="00CF4BC9" w:rsidRPr="00A84A91" w:rsidRDefault="00CF4BC9" w:rsidP="00C46C56">
      <w:pPr>
        <w:rPr>
          <w:rFonts w:cs="Arial"/>
          <w:b/>
          <w:bCs/>
          <w:color w:val="000000" w:themeColor="text1"/>
        </w:rPr>
      </w:pPr>
      <w:r w:rsidRPr="00A84A91">
        <w:rPr>
          <w:rFonts w:cs="Arial"/>
          <w:b/>
          <w:bCs/>
          <w:color w:val="000000" w:themeColor="text1"/>
        </w:rPr>
        <w:t>Welke (deel)vraag moet</w:t>
      </w:r>
      <w:r w:rsidR="00D60498" w:rsidRPr="00A84A91">
        <w:rPr>
          <w:rFonts w:cs="Arial"/>
          <w:b/>
          <w:bCs/>
          <w:color w:val="000000" w:themeColor="text1"/>
        </w:rPr>
        <w:t xml:space="preserve"> ik</w:t>
      </w:r>
      <w:r w:rsidRPr="00A84A91">
        <w:rPr>
          <w:rFonts w:cs="Arial"/>
          <w:b/>
          <w:bCs/>
          <w:color w:val="000000" w:themeColor="text1"/>
        </w:rPr>
        <w:t xml:space="preserve"> behandelen?</w:t>
      </w:r>
    </w:p>
    <w:p w14:paraId="4ECD78DF" w14:textId="77777777" w:rsidR="00B92A7E" w:rsidRPr="00A84A91" w:rsidRDefault="00B92A7E" w:rsidP="00C46C56">
      <w:pPr>
        <w:rPr>
          <w:rFonts w:cs="Arial"/>
          <w:b/>
          <w:bCs/>
          <w:color w:val="000000" w:themeColor="text1"/>
        </w:rPr>
      </w:pPr>
    </w:p>
    <w:p w14:paraId="4561CA92" w14:textId="5E1F3C6C" w:rsidR="00B01F21" w:rsidRPr="00A84A91" w:rsidRDefault="00B01F21" w:rsidP="00B50047">
      <w:pPr>
        <w:pStyle w:val="ListParagraph"/>
        <w:numPr>
          <w:ilvl w:val="0"/>
          <w:numId w:val="5"/>
        </w:numPr>
        <w:rPr>
          <w:rFonts w:cs="Arial"/>
          <w:color w:val="000000" w:themeColor="text1"/>
        </w:rPr>
      </w:pPr>
      <w:r w:rsidRPr="00A84A91">
        <w:rPr>
          <w:rFonts w:cs="Arial"/>
          <w:color w:val="000000" w:themeColor="text1"/>
        </w:rPr>
        <w:t xml:space="preserve">Welke content managementsystemen zijn er? </w:t>
      </w:r>
    </w:p>
    <w:p w14:paraId="1E6CB99B" w14:textId="43DB14D3" w:rsidR="00B01F21" w:rsidRPr="00A84A91" w:rsidRDefault="00B01F21" w:rsidP="00B50047">
      <w:pPr>
        <w:pStyle w:val="ListParagraph"/>
        <w:numPr>
          <w:ilvl w:val="0"/>
          <w:numId w:val="5"/>
        </w:numPr>
        <w:rPr>
          <w:rFonts w:cs="Arial"/>
          <w:color w:val="000000" w:themeColor="text1"/>
        </w:rPr>
      </w:pPr>
      <w:r w:rsidRPr="00A84A91">
        <w:rPr>
          <w:rFonts w:cs="Arial"/>
          <w:color w:val="000000" w:themeColor="text1"/>
        </w:rPr>
        <w:t>Welk systeem is het beste voor mijn persoonlijke doel?</w:t>
      </w:r>
    </w:p>
    <w:p w14:paraId="06F78744" w14:textId="7330C223" w:rsidR="00B01F21" w:rsidRPr="00A84A91" w:rsidRDefault="00A95E36" w:rsidP="00B50047">
      <w:pPr>
        <w:pStyle w:val="ListParagraph"/>
        <w:numPr>
          <w:ilvl w:val="0"/>
          <w:numId w:val="5"/>
        </w:numPr>
        <w:rPr>
          <w:rFonts w:cs="Arial"/>
          <w:color w:val="000000" w:themeColor="text1"/>
        </w:rPr>
      </w:pPr>
      <w:r w:rsidRPr="00A84A91">
        <w:rPr>
          <w:rFonts w:cs="Arial"/>
          <w:color w:val="000000" w:themeColor="text1"/>
        </w:rPr>
        <w:t>Welke platforms ga ik gebruiken om dit systeem op te bouwen?</w:t>
      </w:r>
    </w:p>
    <w:p w14:paraId="5456033E" w14:textId="653084C0" w:rsidR="00A95E36" w:rsidRPr="00A84A91" w:rsidRDefault="00A95E36" w:rsidP="00B50047">
      <w:pPr>
        <w:pStyle w:val="ListParagraph"/>
        <w:numPr>
          <w:ilvl w:val="0"/>
          <w:numId w:val="5"/>
        </w:numPr>
        <w:rPr>
          <w:rFonts w:cs="Arial"/>
          <w:color w:val="000000" w:themeColor="text1"/>
        </w:rPr>
      </w:pPr>
      <w:r w:rsidRPr="00A84A91">
        <w:rPr>
          <w:rFonts w:cs="Arial"/>
          <w:color w:val="000000" w:themeColor="text1"/>
        </w:rPr>
        <w:t>Welke leerplatforms kan ik gebruiken voor het gehele project?</w:t>
      </w:r>
    </w:p>
    <w:p w14:paraId="38887699" w14:textId="091BD919" w:rsidR="00A95E36" w:rsidRPr="00A84A91" w:rsidRDefault="00A95E36" w:rsidP="00B50047">
      <w:pPr>
        <w:pStyle w:val="ListParagraph"/>
        <w:numPr>
          <w:ilvl w:val="0"/>
          <w:numId w:val="5"/>
        </w:numPr>
        <w:rPr>
          <w:rFonts w:cs="Arial"/>
          <w:color w:val="000000" w:themeColor="text1"/>
        </w:rPr>
      </w:pPr>
      <w:r w:rsidRPr="00A84A91">
        <w:rPr>
          <w:rFonts w:cs="Arial"/>
          <w:color w:val="000000" w:themeColor="text1"/>
        </w:rPr>
        <w:t>Hoe ziet mijn planning eruit?</w:t>
      </w:r>
    </w:p>
    <w:p w14:paraId="74B70991" w14:textId="77777777" w:rsidR="00B92A7E" w:rsidRPr="00A84A91" w:rsidRDefault="00B92A7E" w:rsidP="00C46C56">
      <w:pPr>
        <w:rPr>
          <w:rFonts w:cs="Arial"/>
          <w:b/>
          <w:bCs/>
          <w:color w:val="000000" w:themeColor="text1"/>
        </w:rPr>
      </w:pPr>
    </w:p>
    <w:p w14:paraId="1AB7AD01" w14:textId="77777777" w:rsidR="00B92A7E" w:rsidRPr="00A84A91" w:rsidRDefault="00B92A7E" w:rsidP="00C46C56">
      <w:pPr>
        <w:rPr>
          <w:rFonts w:cs="Arial"/>
          <w:b/>
          <w:bCs/>
          <w:color w:val="000000" w:themeColor="text1"/>
        </w:rPr>
      </w:pPr>
    </w:p>
    <w:p w14:paraId="02702C14" w14:textId="77777777" w:rsidR="00B92A7E" w:rsidRPr="00A84A91" w:rsidRDefault="00B92A7E" w:rsidP="00C46C56">
      <w:pPr>
        <w:rPr>
          <w:rFonts w:cs="Arial"/>
          <w:b/>
          <w:bCs/>
          <w:color w:val="000000" w:themeColor="text1"/>
        </w:rPr>
      </w:pPr>
    </w:p>
    <w:p w14:paraId="52E5E00D" w14:textId="77777777" w:rsidR="00B92A7E" w:rsidRPr="00A84A91" w:rsidRDefault="00B92A7E" w:rsidP="00C46C56">
      <w:pPr>
        <w:rPr>
          <w:rFonts w:cs="Arial"/>
          <w:b/>
          <w:bCs/>
          <w:color w:val="000000" w:themeColor="text1"/>
        </w:rPr>
      </w:pPr>
    </w:p>
    <w:p w14:paraId="0EF21EA0" w14:textId="77777777" w:rsidR="00B92A7E" w:rsidRPr="00A84A91" w:rsidRDefault="00B92A7E" w:rsidP="00C46C56">
      <w:pPr>
        <w:rPr>
          <w:rFonts w:cs="Arial"/>
          <w:b/>
          <w:bCs/>
          <w:color w:val="000000" w:themeColor="text1"/>
        </w:rPr>
      </w:pPr>
    </w:p>
    <w:p w14:paraId="4883BFAF" w14:textId="77777777" w:rsidR="00B92A7E" w:rsidRPr="00A84A91" w:rsidRDefault="00B92A7E" w:rsidP="00C46C56">
      <w:pPr>
        <w:rPr>
          <w:rFonts w:cs="Arial"/>
          <w:b/>
          <w:bCs/>
          <w:color w:val="000000" w:themeColor="text1"/>
        </w:rPr>
      </w:pPr>
    </w:p>
    <w:p w14:paraId="7AFEC1E2" w14:textId="77777777" w:rsidR="00B92A7E" w:rsidRPr="00A84A91" w:rsidRDefault="00B92A7E" w:rsidP="00C46C56">
      <w:pPr>
        <w:rPr>
          <w:rFonts w:cs="Arial"/>
          <w:b/>
          <w:bCs/>
          <w:color w:val="000000" w:themeColor="text1"/>
        </w:rPr>
      </w:pPr>
    </w:p>
    <w:p w14:paraId="1270E0B0" w14:textId="77777777" w:rsidR="00B92A7E" w:rsidRPr="00A84A91" w:rsidRDefault="00B92A7E" w:rsidP="00C46C56">
      <w:pPr>
        <w:rPr>
          <w:rFonts w:cs="Arial"/>
          <w:b/>
          <w:bCs/>
          <w:color w:val="000000" w:themeColor="text1"/>
        </w:rPr>
      </w:pPr>
    </w:p>
    <w:p w14:paraId="344EA49F" w14:textId="77777777" w:rsidR="00B92A7E" w:rsidRPr="00A84A91" w:rsidRDefault="00B92A7E" w:rsidP="00C46C56">
      <w:pPr>
        <w:rPr>
          <w:rFonts w:cs="Arial"/>
          <w:b/>
          <w:bCs/>
          <w:color w:val="000000" w:themeColor="text1"/>
        </w:rPr>
      </w:pPr>
    </w:p>
    <w:p w14:paraId="64FD6DDE" w14:textId="77777777" w:rsidR="00B92A7E" w:rsidRPr="00A84A91" w:rsidRDefault="00B92A7E" w:rsidP="00C46C56">
      <w:pPr>
        <w:rPr>
          <w:rFonts w:cs="Arial"/>
          <w:b/>
          <w:bCs/>
          <w:color w:val="000000" w:themeColor="text1"/>
        </w:rPr>
      </w:pPr>
    </w:p>
    <w:p w14:paraId="0CB391F9" w14:textId="77777777" w:rsidR="00B92A7E" w:rsidRPr="00A84A91" w:rsidRDefault="00B92A7E" w:rsidP="00C46C56">
      <w:pPr>
        <w:rPr>
          <w:rFonts w:cs="Arial"/>
          <w:b/>
          <w:bCs/>
          <w:color w:val="000000" w:themeColor="text1"/>
        </w:rPr>
      </w:pPr>
    </w:p>
    <w:p w14:paraId="20A70BB8" w14:textId="77777777" w:rsidR="00B92A7E" w:rsidRPr="00A84A91" w:rsidRDefault="00B92A7E" w:rsidP="00C46C56">
      <w:pPr>
        <w:rPr>
          <w:rFonts w:cs="Arial"/>
          <w:b/>
          <w:bCs/>
          <w:color w:val="000000" w:themeColor="text1"/>
        </w:rPr>
      </w:pPr>
    </w:p>
    <w:p w14:paraId="1E0650BB" w14:textId="77777777" w:rsidR="00B92A7E" w:rsidRPr="00A84A91" w:rsidRDefault="00B92A7E" w:rsidP="00C46C56">
      <w:pPr>
        <w:rPr>
          <w:rFonts w:cs="Arial"/>
          <w:b/>
          <w:bCs/>
          <w:color w:val="000000" w:themeColor="text1"/>
        </w:rPr>
      </w:pPr>
    </w:p>
    <w:p w14:paraId="73734F82" w14:textId="77777777" w:rsidR="00B92A7E" w:rsidRPr="00A84A91" w:rsidRDefault="00B92A7E" w:rsidP="00C46C56">
      <w:pPr>
        <w:rPr>
          <w:rFonts w:cs="Arial"/>
          <w:b/>
          <w:bCs/>
          <w:color w:val="000000" w:themeColor="text1"/>
        </w:rPr>
      </w:pPr>
    </w:p>
    <w:p w14:paraId="7E1999F3" w14:textId="77777777" w:rsidR="00B92A7E" w:rsidRPr="00A84A91" w:rsidRDefault="00B92A7E" w:rsidP="00C46C56">
      <w:pPr>
        <w:rPr>
          <w:rFonts w:cs="Arial"/>
          <w:b/>
          <w:bCs/>
          <w:color w:val="000000" w:themeColor="text1"/>
        </w:rPr>
      </w:pPr>
    </w:p>
    <w:p w14:paraId="5ED49AC3" w14:textId="77777777" w:rsidR="00B92A7E" w:rsidRPr="00A84A91" w:rsidRDefault="00B92A7E" w:rsidP="00C46C56">
      <w:pPr>
        <w:rPr>
          <w:rFonts w:cs="Arial"/>
          <w:b/>
          <w:bCs/>
          <w:color w:val="000000" w:themeColor="text1"/>
        </w:rPr>
      </w:pPr>
    </w:p>
    <w:p w14:paraId="0B359C4E" w14:textId="77777777" w:rsidR="00B92A7E" w:rsidRPr="00A84A91" w:rsidRDefault="00B92A7E" w:rsidP="00C46C56">
      <w:pPr>
        <w:rPr>
          <w:rFonts w:cs="Arial"/>
          <w:b/>
          <w:bCs/>
          <w:color w:val="000000" w:themeColor="text1"/>
        </w:rPr>
      </w:pPr>
    </w:p>
    <w:p w14:paraId="586A7FCF" w14:textId="77777777" w:rsidR="00B92A7E" w:rsidRPr="00A84A91" w:rsidRDefault="00B92A7E" w:rsidP="00C46C56">
      <w:pPr>
        <w:rPr>
          <w:rFonts w:cs="Arial"/>
          <w:b/>
          <w:bCs/>
          <w:color w:val="000000" w:themeColor="text1"/>
        </w:rPr>
      </w:pPr>
    </w:p>
    <w:p w14:paraId="4B75D46A" w14:textId="77777777" w:rsidR="00B92A7E" w:rsidRPr="00A84A91" w:rsidRDefault="00B92A7E" w:rsidP="00C46C56">
      <w:pPr>
        <w:rPr>
          <w:rFonts w:cs="Arial"/>
          <w:b/>
          <w:bCs/>
          <w:color w:val="000000" w:themeColor="text1"/>
        </w:rPr>
      </w:pPr>
    </w:p>
    <w:p w14:paraId="31636AD2" w14:textId="77777777" w:rsidR="00D33399" w:rsidRPr="00A84A91" w:rsidRDefault="00D33399" w:rsidP="00C46C56">
      <w:pPr>
        <w:rPr>
          <w:rFonts w:cs="Arial"/>
          <w:b/>
          <w:bCs/>
          <w:color w:val="000000" w:themeColor="text1"/>
        </w:rPr>
      </w:pPr>
    </w:p>
    <w:p w14:paraId="681913ED" w14:textId="77777777" w:rsidR="00F81997" w:rsidRPr="00A84A91" w:rsidRDefault="00F81997" w:rsidP="00C46C56">
      <w:pPr>
        <w:rPr>
          <w:rFonts w:cs="Arial"/>
          <w:b/>
          <w:bCs/>
          <w:color w:val="000000" w:themeColor="text1"/>
        </w:rPr>
      </w:pPr>
    </w:p>
    <w:p w14:paraId="0C5571D1" w14:textId="3B3D1535" w:rsidR="00B92A7E" w:rsidRPr="00A84A91" w:rsidRDefault="00B92A7E" w:rsidP="00C46C56">
      <w:pPr>
        <w:rPr>
          <w:rFonts w:cs="Arial"/>
          <w:b/>
          <w:bCs/>
          <w:color w:val="000000" w:themeColor="text1"/>
          <w:sz w:val="32"/>
          <w:szCs w:val="32"/>
        </w:rPr>
      </w:pPr>
      <w:r w:rsidRPr="00A84A91">
        <w:rPr>
          <w:rFonts w:cs="Arial"/>
          <w:b/>
          <w:bCs/>
          <w:color w:val="000000" w:themeColor="text1"/>
          <w:sz w:val="32"/>
          <w:szCs w:val="32"/>
        </w:rPr>
        <w:lastRenderedPageBreak/>
        <w:t>Verkennen</w:t>
      </w:r>
    </w:p>
    <w:p w14:paraId="2DFC5264" w14:textId="77777777" w:rsidR="00B92A7E" w:rsidRPr="00A84A91" w:rsidRDefault="00B92A7E" w:rsidP="00C46C56">
      <w:pPr>
        <w:rPr>
          <w:rFonts w:cs="Arial"/>
          <w:b/>
          <w:bCs/>
          <w:color w:val="000000" w:themeColor="text1"/>
        </w:rPr>
      </w:pPr>
    </w:p>
    <w:p w14:paraId="666D5A53" w14:textId="380FFC96" w:rsidR="00341010" w:rsidRPr="00A84A91" w:rsidRDefault="00B92A7E" w:rsidP="00C46C56">
      <w:pPr>
        <w:rPr>
          <w:rFonts w:cs="Arial"/>
          <w:b/>
          <w:bCs/>
          <w:color w:val="000000" w:themeColor="text1"/>
        </w:rPr>
      </w:pPr>
      <w:r w:rsidRPr="00A84A91">
        <w:rPr>
          <w:rFonts w:cs="Arial"/>
          <w:b/>
          <w:bCs/>
          <w:color w:val="000000" w:themeColor="text1"/>
        </w:rPr>
        <w:t>Wat kan ik</w:t>
      </w:r>
      <w:r w:rsidR="00D12601" w:rsidRPr="00A84A91">
        <w:rPr>
          <w:rFonts w:cs="Arial"/>
          <w:b/>
          <w:bCs/>
          <w:color w:val="000000" w:themeColor="text1"/>
        </w:rPr>
        <w:t xml:space="preserve"> </w:t>
      </w:r>
      <w:r w:rsidRPr="00A84A91">
        <w:rPr>
          <w:rFonts w:cs="Arial"/>
          <w:b/>
          <w:bCs/>
          <w:color w:val="000000" w:themeColor="text1"/>
        </w:rPr>
        <w:t>vinden op het internet?</w:t>
      </w:r>
    </w:p>
    <w:p w14:paraId="663ED6EE" w14:textId="77777777" w:rsidR="00341010" w:rsidRPr="00A84A91" w:rsidRDefault="00341010" w:rsidP="00C46C56">
      <w:pPr>
        <w:rPr>
          <w:rFonts w:cs="Arial"/>
          <w:color w:val="000000" w:themeColor="text1"/>
        </w:rPr>
      </w:pPr>
    </w:p>
    <w:p w14:paraId="09643EF1" w14:textId="0CD853A2" w:rsidR="00341010" w:rsidRPr="00A84A91" w:rsidRDefault="00341010" w:rsidP="00C46C56">
      <w:pPr>
        <w:rPr>
          <w:rFonts w:cs="Arial"/>
          <w:color w:val="000000" w:themeColor="text1"/>
        </w:rPr>
      </w:pPr>
      <w:r w:rsidRPr="00A84A91">
        <w:rPr>
          <w:rFonts w:cs="Arial"/>
          <w:color w:val="000000" w:themeColor="text1"/>
        </w:rPr>
        <w:t xml:space="preserve">Verschillende </w:t>
      </w:r>
      <w:proofErr w:type="spellStart"/>
      <w:r w:rsidRPr="00A84A91">
        <w:rPr>
          <w:rFonts w:cs="Arial"/>
          <w:color w:val="000000" w:themeColor="text1"/>
        </w:rPr>
        <w:t>CMS’en</w:t>
      </w:r>
      <w:proofErr w:type="spellEnd"/>
      <w:r w:rsidRPr="00A84A91">
        <w:rPr>
          <w:rFonts w:cs="Arial"/>
          <w:color w:val="000000" w:themeColor="text1"/>
        </w:rPr>
        <w:t xml:space="preserve"> die ik gevonden heb op het internet zijn:</w:t>
      </w:r>
    </w:p>
    <w:p w14:paraId="2C516A5D" w14:textId="77777777" w:rsidR="00E05B82" w:rsidRPr="00A84A91" w:rsidRDefault="00E05B82" w:rsidP="00C46C56">
      <w:pPr>
        <w:rPr>
          <w:rFonts w:cs="Arial"/>
          <w:color w:val="000000" w:themeColor="text1"/>
        </w:rPr>
      </w:pPr>
    </w:p>
    <w:p w14:paraId="3198F53D" w14:textId="79B3326D" w:rsidR="008C5CB0" w:rsidRPr="00A84A91" w:rsidRDefault="00341010" w:rsidP="008C5CB0">
      <w:pPr>
        <w:pStyle w:val="ListParagraph"/>
        <w:numPr>
          <w:ilvl w:val="0"/>
          <w:numId w:val="3"/>
        </w:numPr>
        <w:rPr>
          <w:rFonts w:cs="Arial"/>
          <w:color w:val="000000" w:themeColor="text1"/>
          <w:lang w:val="en-US"/>
        </w:rPr>
      </w:pPr>
      <w:r w:rsidRPr="00A84A91">
        <w:rPr>
          <w:rFonts w:cs="Arial"/>
          <w:b/>
          <w:bCs/>
          <w:color w:val="000000" w:themeColor="text1"/>
        </w:rPr>
        <w:t>WordPress</w:t>
      </w:r>
      <w:r w:rsidR="006A3627" w:rsidRPr="00A84A91">
        <w:rPr>
          <w:rFonts w:cs="Arial"/>
          <w:b/>
          <w:bCs/>
          <w:color w:val="000000" w:themeColor="text1"/>
        </w:rPr>
        <w:t>:</w:t>
      </w:r>
      <w:r w:rsidR="008C5CB0" w:rsidRPr="00A84A91">
        <w:rPr>
          <w:rFonts w:cs="Arial"/>
          <w:color w:val="000000" w:themeColor="text1"/>
        </w:rPr>
        <w:t xml:space="preserve"> </w:t>
      </w:r>
      <w:r w:rsidR="004347CB" w:rsidRPr="00A84A91">
        <w:rPr>
          <w:rFonts w:cs="Arial"/>
          <w:color w:val="000000" w:themeColor="text1"/>
        </w:rPr>
        <w:t>WordPress</w:t>
      </w:r>
      <w:r w:rsidR="008E7F8B" w:rsidRPr="00A84A91">
        <w:rPr>
          <w:rFonts w:cs="Arial"/>
          <w:color w:val="000000" w:themeColor="text1"/>
        </w:rPr>
        <w:t xml:space="preserve"> </w:t>
      </w:r>
      <w:r w:rsidR="004347CB" w:rsidRPr="00A84A91">
        <w:rPr>
          <w:rFonts w:cs="Arial"/>
          <w:color w:val="000000" w:themeColor="text1"/>
        </w:rPr>
        <w:t>biedt uitgebreide documentatie, tutorials, en forums</w:t>
      </w:r>
      <w:r w:rsidR="008C5CB0" w:rsidRPr="00A84A91">
        <w:rPr>
          <w:rFonts w:cs="Arial"/>
          <w:color w:val="000000" w:themeColor="text1"/>
        </w:rPr>
        <w:t xml:space="preserve"> </w:t>
      </w:r>
      <w:r w:rsidR="004347CB" w:rsidRPr="00A84A91">
        <w:rPr>
          <w:rFonts w:cs="Arial"/>
          <w:color w:val="000000" w:themeColor="text1"/>
        </w:rPr>
        <w:t>voor zowel beginners als ervaren developers.</w:t>
      </w:r>
      <w:r w:rsidR="008C5CB0" w:rsidRPr="00A84A91">
        <w:rPr>
          <w:rFonts w:cs="Arial"/>
          <w:color w:val="000000" w:themeColor="text1"/>
        </w:rPr>
        <w:t xml:space="preserve"> De officiële website bevat verschillende handleidingen over het bouwen van sites, het aanpassen van thema’s en plug-ins, en het optimaliseren van een website.</w:t>
      </w:r>
    </w:p>
    <w:p w14:paraId="6CBD3D74" w14:textId="77777777" w:rsidR="00E05B82" w:rsidRPr="00A84A91" w:rsidRDefault="00E05B82" w:rsidP="00E05B82">
      <w:pPr>
        <w:pStyle w:val="ListParagraph"/>
        <w:rPr>
          <w:rFonts w:cs="Arial"/>
          <w:color w:val="000000" w:themeColor="text1"/>
          <w:lang w:val="en-US"/>
        </w:rPr>
      </w:pPr>
    </w:p>
    <w:p w14:paraId="6FD31E35" w14:textId="28BCAFBC" w:rsidR="00341010" w:rsidRPr="00A84A91" w:rsidRDefault="00341010" w:rsidP="008C5CB0">
      <w:pPr>
        <w:pStyle w:val="ListParagraph"/>
        <w:numPr>
          <w:ilvl w:val="0"/>
          <w:numId w:val="3"/>
        </w:numPr>
        <w:rPr>
          <w:rFonts w:cs="Arial"/>
          <w:color w:val="000000" w:themeColor="text1"/>
        </w:rPr>
      </w:pPr>
      <w:r w:rsidRPr="00A84A91">
        <w:rPr>
          <w:rFonts w:cs="Arial"/>
          <w:b/>
          <w:bCs/>
          <w:color w:val="000000" w:themeColor="text1"/>
        </w:rPr>
        <w:t>Shopify</w:t>
      </w:r>
      <w:r w:rsidR="008C5CB0" w:rsidRPr="00A84A91">
        <w:rPr>
          <w:rFonts w:cs="Arial"/>
          <w:b/>
          <w:bCs/>
          <w:color w:val="000000" w:themeColor="text1"/>
        </w:rPr>
        <w:t>:</w:t>
      </w:r>
      <w:r w:rsidR="008C5CB0" w:rsidRPr="00A84A91">
        <w:rPr>
          <w:rFonts w:cs="Arial"/>
          <w:color w:val="000000" w:themeColor="text1"/>
        </w:rPr>
        <w:t xml:space="preserve"> Shopify is veelal gebruikt voor het opzetten van een online winkel en tot het beheren van betalingen en bestellingen. </w:t>
      </w:r>
    </w:p>
    <w:p w14:paraId="66C7FA21" w14:textId="77777777" w:rsidR="00E05B82" w:rsidRPr="00A84A91" w:rsidRDefault="00E05B82" w:rsidP="00E05B82">
      <w:pPr>
        <w:rPr>
          <w:rFonts w:cs="Arial"/>
          <w:color w:val="000000" w:themeColor="text1"/>
        </w:rPr>
      </w:pPr>
    </w:p>
    <w:p w14:paraId="1179C31F" w14:textId="0D6F1BBD" w:rsidR="00895453" w:rsidRPr="00A84A91" w:rsidRDefault="00695C5A" w:rsidP="008C5CB0">
      <w:pPr>
        <w:pStyle w:val="ListParagraph"/>
        <w:numPr>
          <w:ilvl w:val="0"/>
          <w:numId w:val="3"/>
        </w:numPr>
        <w:rPr>
          <w:rFonts w:cs="Arial"/>
          <w:color w:val="000000" w:themeColor="text1"/>
        </w:rPr>
      </w:pPr>
      <w:proofErr w:type="spellStart"/>
      <w:r w:rsidRPr="00A84A91">
        <w:rPr>
          <w:rFonts w:cs="Arial"/>
          <w:b/>
          <w:bCs/>
          <w:color w:val="000000" w:themeColor="text1"/>
        </w:rPr>
        <w:t>Wix</w:t>
      </w:r>
      <w:proofErr w:type="spellEnd"/>
      <w:r w:rsidR="008C5CB0" w:rsidRPr="00A84A91">
        <w:rPr>
          <w:rFonts w:cs="Arial"/>
          <w:b/>
          <w:bCs/>
          <w:color w:val="000000" w:themeColor="text1"/>
        </w:rPr>
        <w:t xml:space="preserve"> &amp; Squarespace: </w:t>
      </w:r>
      <w:proofErr w:type="spellStart"/>
      <w:r w:rsidR="008C5CB0" w:rsidRPr="00A84A91">
        <w:rPr>
          <w:rFonts w:cs="Arial"/>
          <w:color w:val="000000" w:themeColor="text1"/>
        </w:rPr>
        <w:t>Wix</w:t>
      </w:r>
      <w:proofErr w:type="spellEnd"/>
      <w:r w:rsidR="008C5CB0" w:rsidRPr="00A84A91">
        <w:rPr>
          <w:rFonts w:cs="Arial"/>
          <w:color w:val="000000" w:themeColor="text1"/>
        </w:rPr>
        <w:t xml:space="preserve"> en Squarespace bieden gebruiksvriendelijke interfaces met video’s en FAQ’s over het bouwen van een site.</w:t>
      </w:r>
    </w:p>
    <w:p w14:paraId="1AF6D6B4" w14:textId="77777777" w:rsidR="00276215" w:rsidRPr="00A84A91" w:rsidRDefault="00276215" w:rsidP="00276215">
      <w:pPr>
        <w:pStyle w:val="ListParagraph"/>
        <w:rPr>
          <w:rFonts w:cs="Arial"/>
          <w:color w:val="000000" w:themeColor="text1"/>
        </w:rPr>
      </w:pPr>
    </w:p>
    <w:p w14:paraId="3D069347" w14:textId="404CEC80" w:rsidR="00276215" w:rsidRPr="00A84A91" w:rsidRDefault="00276215" w:rsidP="00276215">
      <w:pPr>
        <w:rPr>
          <w:rFonts w:cs="Arial"/>
          <w:color w:val="000000" w:themeColor="text1"/>
        </w:rPr>
      </w:pPr>
      <w:r w:rsidRPr="00A84A91">
        <w:rPr>
          <w:rFonts w:cs="Arial"/>
          <w:color w:val="000000" w:themeColor="text1"/>
        </w:rPr>
        <w:t>Naast deze populaire content managementsystemen heb je ook nog:</w:t>
      </w:r>
    </w:p>
    <w:p w14:paraId="10BF1898" w14:textId="77777777" w:rsidR="00276215" w:rsidRPr="00A84A91" w:rsidRDefault="00276215" w:rsidP="00276215">
      <w:pPr>
        <w:rPr>
          <w:rFonts w:cs="Arial"/>
          <w:color w:val="000000" w:themeColor="text1"/>
        </w:rPr>
      </w:pPr>
    </w:p>
    <w:p w14:paraId="5C507AB3" w14:textId="3643722F" w:rsidR="00276215" w:rsidRPr="00A84A91" w:rsidRDefault="008707B4" w:rsidP="00276215">
      <w:pPr>
        <w:pStyle w:val="ListParagraph"/>
        <w:numPr>
          <w:ilvl w:val="0"/>
          <w:numId w:val="3"/>
        </w:numPr>
        <w:rPr>
          <w:rFonts w:cs="Arial"/>
          <w:color w:val="000000" w:themeColor="text1"/>
        </w:rPr>
      </w:pPr>
      <w:proofErr w:type="spellStart"/>
      <w:r w:rsidRPr="00A84A91">
        <w:rPr>
          <w:rFonts w:cs="Arial"/>
          <w:color w:val="000000" w:themeColor="text1"/>
        </w:rPr>
        <w:t>Conten</w:t>
      </w:r>
      <w:r w:rsidR="00704156">
        <w:rPr>
          <w:rFonts w:cs="Arial"/>
          <w:color w:val="000000" w:themeColor="text1"/>
        </w:rPr>
        <w:t>t</w:t>
      </w:r>
      <w:r w:rsidRPr="00A84A91">
        <w:rPr>
          <w:rFonts w:cs="Arial"/>
          <w:color w:val="000000" w:themeColor="text1"/>
        </w:rPr>
        <w:t>ful</w:t>
      </w:r>
      <w:proofErr w:type="spellEnd"/>
    </w:p>
    <w:p w14:paraId="3E372022" w14:textId="2CDAFCD8" w:rsidR="008707B4" w:rsidRPr="00A84A91" w:rsidRDefault="008707B4" w:rsidP="00276215">
      <w:pPr>
        <w:pStyle w:val="ListParagraph"/>
        <w:numPr>
          <w:ilvl w:val="0"/>
          <w:numId w:val="3"/>
        </w:numPr>
        <w:rPr>
          <w:rFonts w:cs="Arial"/>
          <w:color w:val="000000" w:themeColor="text1"/>
        </w:rPr>
      </w:pPr>
      <w:proofErr w:type="spellStart"/>
      <w:r w:rsidRPr="00A84A91">
        <w:rPr>
          <w:rFonts w:cs="Arial"/>
          <w:color w:val="000000" w:themeColor="text1"/>
        </w:rPr>
        <w:t>Joomla</w:t>
      </w:r>
      <w:proofErr w:type="spellEnd"/>
      <w:r w:rsidRPr="00A84A91">
        <w:rPr>
          <w:rFonts w:cs="Arial"/>
          <w:color w:val="000000" w:themeColor="text1"/>
        </w:rPr>
        <w:t>!</w:t>
      </w:r>
    </w:p>
    <w:p w14:paraId="14AA4C39" w14:textId="7136BB56" w:rsidR="008707B4" w:rsidRPr="00A84A91" w:rsidRDefault="008707B4" w:rsidP="00276215">
      <w:pPr>
        <w:pStyle w:val="ListParagraph"/>
        <w:numPr>
          <w:ilvl w:val="0"/>
          <w:numId w:val="3"/>
        </w:numPr>
        <w:rPr>
          <w:rFonts w:cs="Arial"/>
          <w:color w:val="000000" w:themeColor="text1"/>
        </w:rPr>
      </w:pPr>
      <w:proofErr w:type="spellStart"/>
      <w:r w:rsidRPr="00A84A91">
        <w:rPr>
          <w:rFonts w:cs="Arial"/>
          <w:color w:val="000000" w:themeColor="text1"/>
        </w:rPr>
        <w:t>Strapi</w:t>
      </w:r>
      <w:proofErr w:type="spellEnd"/>
    </w:p>
    <w:p w14:paraId="67F202C9" w14:textId="38B68726" w:rsidR="007F4E64" w:rsidRPr="00A84A91" w:rsidRDefault="007F4E64" w:rsidP="00276215">
      <w:pPr>
        <w:pStyle w:val="ListParagraph"/>
        <w:numPr>
          <w:ilvl w:val="0"/>
          <w:numId w:val="3"/>
        </w:numPr>
        <w:rPr>
          <w:rFonts w:cs="Arial"/>
          <w:color w:val="000000" w:themeColor="text1"/>
        </w:rPr>
      </w:pPr>
      <w:proofErr w:type="spellStart"/>
      <w:r w:rsidRPr="00A84A91">
        <w:rPr>
          <w:rFonts w:cs="Arial"/>
          <w:color w:val="000000" w:themeColor="text1"/>
        </w:rPr>
        <w:t>Magento</w:t>
      </w:r>
      <w:proofErr w:type="spellEnd"/>
      <w:r w:rsidRPr="00A84A91">
        <w:rPr>
          <w:rFonts w:cs="Arial"/>
          <w:color w:val="000000" w:themeColor="text1"/>
        </w:rPr>
        <w:t xml:space="preserve"> (Adobe Commerce)</w:t>
      </w:r>
    </w:p>
    <w:p w14:paraId="09D2F748" w14:textId="31159509" w:rsidR="008C5CB0" w:rsidRPr="00A84A91" w:rsidRDefault="008C5CB0" w:rsidP="008C5CB0">
      <w:pPr>
        <w:rPr>
          <w:rFonts w:cs="Arial"/>
          <w:color w:val="000000" w:themeColor="text1"/>
        </w:rPr>
      </w:pPr>
    </w:p>
    <w:p w14:paraId="52E7CAEA" w14:textId="4DB25EEC" w:rsidR="00895453" w:rsidRPr="00A84A91" w:rsidRDefault="00EA527A" w:rsidP="00895453">
      <w:pPr>
        <w:rPr>
          <w:rFonts w:cs="Arial"/>
          <w:color w:val="000000" w:themeColor="text1"/>
        </w:rPr>
      </w:pPr>
      <w:r w:rsidRPr="00A84A91">
        <w:rPr>
          <w:rFonts w:cs="Arial"/>
          <w:color w:val="000000" w:themeColor="text1"/>
        </w:rPr>
        <w:t>Van al deze system</w:t>
      </w:r>
      <w:r w:rsidR="00FB0F9D" w:rsidRPr="00A84A91">
        <w:rPr>
          <w:rFonts w:cs="Arial"/>
          <w:color w:val="000000" w:themeColor="text1"/>
        </w:rPr>
        <w:t>en</w:t>
      </w:r>
      <w:r w:rsidRPr="00A84A91">
        <w:rPr>
          <w:rFonts w:cs="Arial"/>
          <w:color w:val="000000" w:themeColor="text1"/>
        </w:rPr>
        <w:t xml:space="preserve"> is WordPress het meest populair</w:t>
      </w:r>
      <w:r w:rsidR="00895453" w:rsidRPr="00A84A91">
        <w:rPr>
          <w:rFonts w:cs="Arial"/>
          <w:color w:val="000000" w:themeColor="text1"/>
        </w:rPr>
        <w:t xml:space="preserve">. Voor zaken zoals </w:t>
      </w:r>
      <w:r w:rsidR="00BF30E5" w:rsidRPr="00A84A91">
        <w:rPr>
          <w:rFonts w:cs="Arial"/>
          <w:color w:val="000000" w:themeColor="text1"/>
        </w:rPr>
        <w:t>e-commerce</w:t>
      </w:r>
      <w:r w:rsidR="00895453" w:rsidRPr="00A84A91">
        <w:rPr>
          <w:rFonts w:cs="Arial"/>
          <w:color w:val="000000" w:themeColor="text1"/>
        </w:rPr>
        <w:t xml:space="preserve"> wordt veel Shopify gebruikt.</w:t>
      </w:r>
      <w:r w:rsidR="000F36E8" w:rsidRPr="00A84A91">
        <w:rPr>
          <w:rFonts w:cs="Arial"/>
          <w:color w:val="000000" w:themeColor="text1"/>
        </w:rPr>
        <w:t xml:space="preserve"> Daarnaast worden </w:t>
      </w:r>
      <w:proofErr w:type="spellStart"/>
      <w:r w:rsidR="000F36E8" w:rsidRPr="00A84A91">
        <w:rPr>
          <w:rFonts w:cs="Arial"/>
          <w:color w:val="000000" w:themeColor="text1"/>
        </w:rPr>
        <w:t>Wix</w:t>
      </w:r>
      <w:proofErr w:type="spellEnd"/>
      <w:r w:rsidR="000F36E8" w:rsidRPr="00A84A91">
        <w:rPr>
          <w:rFonts w:cs="Arial"/>
          <w:color w:val="000000" w:themeColor="text1"/>
        </w:rPr>
        <w:t xml:space="preserve"> &amp; Squarespace ook steeds populairder</w:t>
      </w:r>
      <w:r w:rsidR="00447287" w:rsidRPr="00A84A91">
        <w:rPr>
          <w:rFonts w:cs="Arial"/>
          <w:color w:val="000000" w:themeColor="text1"/>
        </w:rPr>
        <w:t>.</w:t>
      </w:r>
    </w:p>
    <w:p w14:paraId="7E851B09" w14:textId="77777777" w:rsidR="00B92A7E" w:rsidRPr="00A84A91" w:rsidRDefault="00B92A7E" w:rsidP="00C46C56">
      <w:pPr>
        <w:rPr>
          <w:rFonts w:cs="Arial"/>
          <w:b/>
          <w:bCs/>
          <w:color w:val="000000" w:themeColor="text1"/>
        </w:rPr>
      </w:pPr>
    </w:p>
    <w:p w14:paraId="30DBA66F" w14:textId="698E275E" w:rsidR="00B92A7E" w:rsidRPr="00A84A91" w:rsidRDefault="00B92A7E" w:rsidP="00C46C56">
      <w:pPr>
        <w:rPr>
          <w:rFonts w:cs="Arial"/>
          <w:b/>
          <w:bCs/>
          <w:color w:val="000000" w:themeColor="text1"/>
        </w:rPr>
      </w:pPr>
      <w:r w:rsidRPr="00A84A91">
        <w:rPr>
          <w:rFonts w:cs="Arial"/>
          <w:b/>
          <w:bCs/>
          <w:color w:val="000000" w:themeColor="text1"/>
        </w:rPr>
        <w:t>Wat voor literatuur is er?</w:t>
      </w:r>
    </w:p>
    <w:p w14:paraId="7A124591" w14:textId="77777777" w:rsidR="00C46C56" w:rsidRPr="00A84A91" w:rsidRDefault="00C46C56" w:rsidP="00C46C56">
      <w:pPr>
        <w:rPr>
          <w:rFonts w:cs="Arial"/>
          <w:b/>
          <w:bCs/>
          <w:color w:val="000000" w:themeColor="text1"/>
        </w:rPr>
      </w:pPr>
    </w:p>
    <w:p w14:paraId="39D123A1" w14:textId="3D9372B7" w:rsidR="00131D30" w:rsidRPr="00A84A91" w:rsidRDefault="00131D30" w:rsidP="00C46C56">
      <w:pPr>
        <w:rPr>
          <w:rFonts w:cs="Arial"/>
          <w:color w:val="000000" w:themeColor="text1"/>
        </w:rPr>
      </w:pPr>
      <w:r w:rsidRPr="00A84A91">
        <w:rPr>
          <w:rFonts w:cs="Arial"/>
          <w:color w:val="000000" w:themeColor="text1"/>
        </w:rPr>
        <w:t>Er is verschillende literatuur te vinden over deze content managementsystemen:</w:t>
      </w:r>
    </w:p>
    <w:p w14:paraId="702FF467" w14:textId="77777777" w:rsidR="00276215" w:rsidRPr="00A84A91" w:rsidRDefault="00276215" w:rsidP="00C46C56">
      <w:pPr>
        <w:rPr>
          <w:rFonts w:cs="Arial"/>
          <w:color w:val="000000" w:themeColor="text1"/>
        </w:rPr>
      </w:pPr>
    </w:p>
    <w:p w14:paraId="6B0B1270" w14:textId="0AB6A3B4" w:rsidR="00C46C56" w:rsidRPr="00A84A91" w:rsidRDefault="00CF1511" w:rsidP="00276215">
      <w:pPr>
        <w:pStyle w:val="ListParagraph"/>
        <w:numPr>
          <w:ilvl w:val="0"/>
          <w:numId w:val="4"/>
        </w:numPr>
        <w:rPr>
          <w:rFonts w:cs="Arial"/>
          <w:b/>
          <w:bCs/>
          <w:color w:val="000000" w:themeColor="text1"/>
        </w:rPr>
      </w:pPr>
      <w:r w:rsidRPr="00A84A91">
        <w:rPr>
          <w:rFonts w:cs="Arial"/>
          <w:color w:val="000000" w:themeColor="text1"/>
        </w:rPr>
        <w:t xml:space="preserve">Boeken over </w:t>
      </w:r>
      <w:proofErr w:type="spellStart"/>
      <w:r w:rsidRPr="00A84A91">
        <w:rPr>
          <w:rFonts w:cs="Arial"/>
          <w:color w:val="000000" w:themeColor="text1"/>
        </w:rPr>
        <w:t>CMS’en</w:t>
      </w:r>
      <w:proofErr w:type="spellEnd"/>
      <w:r w:rsidRPr="00A84A91">
        <w:rPr>
          <w:rFonts w:cs="Arial"/>
          <w:color w:val="000000" w:themeColor="text1"/>
        </w:rPr>
        <w:t xml:space="preserve"> (WordPress </w:t>
      </w:r>
      <w:proofErr w:type="spellStart"/>
      <w:r w:rsidRPr="00A84A91">
        <w:rPr>
          <w:rFonts w:cs="Arial"/>
          <w:color w:val="000000" w:themeColor="text1"/>
        </w:rPr>
        <w:t>for</w:t>
      </w:r>
      <w:proofErr w:type="spellEnd"/>
      <w:r w:rsidRPr="00A84A91">
        <w:rPr>
          <w:rFonts w:cs="Arial"/>
          <w:color w:val="000000" w:themeColor="text1"/>
        </w:rPr>
        <w:t xml:space="preserve"> Beginners, Shopify: The Ultimate Guide </w:t>
      </w:r>
      <w:proofErr w:type="spellStart"/>
      <w:r w:rsidRPr="00A84A91">
        <w:rPr>
          <w:rFonts w:cs="Arial"/>
          <w:color w:val="000000" w:themeColor="text1"/>
        </w:rPr>
        <w:t>to</w:t>
      </w:r>
      <w:proofErr w:type="spellEnd"/>
      <w:r w:rsidRPr="00A84A91">
        <w:rPr>
          <w:rFonts w:cs="Arial"/>
          <w:color w:val="000000" w:themeColor="text1"/>
        </w:rPr>
        <w:t xml:space="preserve"> </w:t>
      </w:r>
    </w:p>
    <w:p w14:paraId="1BB2E717" w14:textId="77777777" w:rsidR="00276215" w:rsidRPr="00A84A91" w:rsidRDefault="00276215" w:rsidP="00276215">
      <w:pPr>
        <w:pStyle w:val="ListParagraph"/>
        <w:numPr>
          <w:ilvl w:val="0"/>
          <w:numId w:val="4"/>
        </w:numPr>
        <w:rPr>
          <w:rFonts w:cs="Arial"/>
          <w:color w:val="000000" w:themeColor="text1"/>
        </w:rPr>
      </w:pPr>
      <w:r w:rsidRPr="00A84A91">
        <w:rPr>
          <w:rFonts w:cs="Arial"/>
          <w:color w:val="000000" w:themeColor="text1"/>
        </w:rPr>
        <w:t>Shopify)</w:t>
      </w:r>
    </w:p>
    <w:p w14:paraId="395827C3" w14:textId="77777777" w:rsidR="00276215" w:rsidRPr="00A84A91" w:rsidRDefault="00276215" w:rsidP="00276215">
      <w:pPr>
        <w:pStyle w:val="ListParagraph"/>
        <w:numPr>
          <w:ilvl w:val="0"/>
          <w:numId w:val="4"/>
        </w:numPr>
        <w:rPr>
          <w:rFonts w:cs="Arial"/>
          <w:color w:val="000000" w:themeColor="text1"/>
        </w:rPr>
      </w:pPr>
      <w:r w:rsidRPr="00A84A91">
        <w:rPr>
          <w:rFonts w:cs="Arial"/>
          <w:color w:val="000000" w:themeColor="text1"/>
        </w:rPr>
        <w:t xml:space="preserve">Online tutorials (WordPress: </w:t>
      </w:r>
      <w:proofErr w:type="spellStart"/>
      <w:r w:rsidRPr="00A84A91">
        <w:rPr>
          <w:rFonts w:cs="Arial"/>
          <w:color w:val="000000" w:themeColor="text1"/>
        </w:rPr>
        <w:t>Udemy</w:t>
      </w:r>
      <w:proofErr w:type="spellEnd"/>
      <w:r w:rsidRPr="00A84A91">
        <w:rPr>
          <w:rFonts w:cs="Arial"/>
          <w:color w:val="000000" w:themeColor="text1"/>
        </w:rPr>
        <w:t>/Coursera, Shopify heeft eigen documentatie)</w:t>
      </w:r>
    </w:p>
    <w:p w14:paraId="11482949" w14:textId="41DA5CCD" w:rsidR="00312D2A" w:rsidRPr="00A84A91" w:rsidRDefault="00276215" w:rsidP="00C46C56">
      <w:pPr>
        <w:pStyle w:val="ListParagraph"/>
        <w:numPr>
          <w:ilvl w:val="0"/>
          <w:numId w:val="4"/>
        </w:numPr>
        <w:rPr>
          <w:rFonts w:cs="Arial"/>
          <w:color w:val="000000" w:themeColor="text1"/>
        </w:rPr>
      </w:pPr>
      <w:r w:rsidRPr="00A84A91">
        <w:rPr>
          <w:rFonts w:cs="Arial"/>
          <w:color w:val="000000" w:themeColor="text1"/>
        </w:rPr>
        <w:t xml:space="preserve">Wetenschappelijke artikelen (Google </w:t>
      </w:r>
      <w:proofErr w:type="spellStart"/>
      <w:r w:rsidRPr="00A84A91">
        <w:rPr>
          <w:rFonts w:cs="Arial"/>
          <w:color w:val="000000" w:themeColor="text1"/>
        </w:rPr>
        <w:t>Scholar</w:t>
      </w:r>
      <w:proofErr w:type="spellEnd"/>
      <w:r w:rsidRPr="00A84A91">
        <w:rPr>
          <w:rFonts w:cs="Arial"/>
          <w:color w:val="000000" w:themeColor="text1"/>
        </w:rPr>
        <w:t xml:space="preserve">, </w:t>
      </w:r>
      <w:proofErr w:type="spellStart"/>
      <w:r w:rsidRPr="00A84A91">
        <w:rPr>
          <w:rFonts w:cs="Arial"/>
          <w:color w:val="000000" w:themeColor="text1"/>
        </w:rPr>
        <w:t>ResearchGate</w:t>
      </w:r>
      <w:proofErr w:type="spellEnd"/>
      <w:r w:rsidRPr="00A84A91">
        <w:rPr>
          <w:rFonts w:cs="Arial"/>
          <w:color w:val="000000" w:themeColor="text1"/>
        </w:rPr>
        <w:t>)</w:t>
      </w:r>
    </w:p>
    <w:p w14:paraId="34965B67" w14:textId="77777777" w:rsidR="00BC28B4" w:rsidRPr="00A84A91" w:rsidRDefault="00BC28B4" w:rsidP="00C46C56">
      <w:pPr>
        <w:rPr>
          <w:rFonts w:cs="Arial"/>
          <w:b/>
          <w:bCs/>
          <w:color w:val="000000" w:themeColor="text1"/>
        </w:rPr>
      </w:pPr>
    </w:p>
    <w:p w14:paraId="59A29B31" w14:textId="77777777" w:rsidR="00362AEB" w:rsidRPr="00A84A91" w:rsidRDefault="00362AEB" w:rsidP="00C46C56">
      <w:pPr>
        <w:rPr>
          <w:rFonts w:cs="Arial"/>
          <w:b/>
          <w:bCs/>
          <w:color w:val="000000" w:themeColor="text1"/>
        </w:rPr>
      </w:pPr>
    </w:p>
    <w:p w14:paraId="7F87789B" w14:textId="77777777" w:rsidR="00584A6B" w:rsidRPr="00A84A91" w:rsidRDefault="00584A6B" w:rsidP="007B6A65">
      <w:pPr>
        <w:rPr>
          <w:rFonts w:cs="Arial"/>
          <w:b/>
          <w:bCs/>
          <w:color w:val="000000" w:themeColor="text1"/>
        </w:rPr>
      </w:pPr>
    </w:p>
    <w:p w14:paraId="66069BBD" w14:textId="77777777" w:rsidR="00A22A3E" w:rsidRPr="00A84A91" w:rsidRDefault="00A22A3E" w:rsidP="007B6A65">
      <w:pPr>
        <w:rPr>
          <w:rFonts w:cs="Arial"/>
          <w:b/>
          <w:bCs/>
          <w:color w:val="000000" w:themeColor="text1"/>
        </w:rPr>
      </w:pPr>
    </w:p>
    <w:p w14:paraId="7FCED68B" w14:textId="77777777" w:rsidR="00073907" w:rsidRPr="00A84A91" w:rsidRDefault="00073907" w:rsidP="007B6A65">
      <w:pPr>
        <w:rPr>
          <w:rFonts w:cs="Arial"/>
          <w:b/>
          <w:bCs/>
          <w:color w:val="000000" w:themeColor="text1"/>
        </w:rPr>
      </w:pPr>
    </w:p>
    <w:p w14:paraId="30625066" w14:textId="77777777" w:rsidR="00073907" w:rsidRPr="00A84A91" w:rsidRDefault="00073907" w:rsidP="007B6A65">
      <w:pPr>
        <w:rPr>
          <w:rFonts w:cs="Arial"/>
          <w:b/>
          <w:bCs/>
          <w:color w:val="000000" w:themeColor="text1"/>
        </w:rPr>
      </w:pPr>
    </w:p>
    <w:p w14:paraId="5B17146D" w14:textId="77777777" w:rsidR="00F20147" w:rsidRPr="00A84A91" w:rsidRDefault="00F20147" w:rsidP="007B6A65">
      <w:pPr>
        <w:rPr>
          <w:rFonts w:cs="Arial"/>
          <w:b/>
          <w:bCs/>
          <w:color w:val="000000" w:themeColor="text1"/>
        </w:rPr>
      </w:pPr>
    </w:p>
    <w:p w14:paraId="18A35FBF" w14:textId="77777777" w:rsidR="006B6285" w:rsidRPr="00A84A91" w:rsidRDefault="006B6285" w:rsidP="007B6A65">
      <w:pPr>
        <w:rPr>
          <w:rFonts w:cs="Arial"/>
          <w:b/>
          <w:bCs/>
          <w:color w:val="000000" w:themeColor="text1"/>
        </w:rPr>
      </w:pPr>
    </w:p>
    <w:p w14:paraId="08064FBC" w14:textId="752D87E8" w:rsidR="00F23C6A" w:rsidRPr="00A84A91" w:rsidRDefault="00E85A13" w:rsidP="00054AD1">
      <w:pPr>
        <w:tabs>
          <w:tab w:val="left" w:pos="1350"/>
        </w:tabs>
        <w:rPr>
          <w:rFonts w:cs="Arial"/>
          <w:b/>
          <w:bCs/>
          <w:color w:val="000000" w:themeColor="text1"/>
          <w:sz w:val="32"/>
          <w:szCs w:val="32"/>
        </w:rPr>
      </w:pPr>
      <w:r w:rsidRPr="00A84A91">
        <w:rPr>
          <w:rFonts w:cs="Arial"/>
          <w:b/>
          <w:bCs/>
          <w:color w:val="000000" w:themeColor="text1"/>
          <w:sz w:val="32"/>
          <w:szCs w:val="32"/>
        </w:rPr>
        <w:lastRenderedPageBreak/>
        <w:t>Verdiepen en Verbreden</w:t>
      </w:r>
    </w:p>
    <w:p w14:paraId="65D0FE43" w14:textId="77777777" w:rsidR="00F23C6A" w:rsidRPr="00A84A91" w:rsidRDefault="00F23C6A" w:rsidP="007B6A65">
      <w:pPr>
        <w:rPr>
          <w:rFonts w:cs="Arial"/>
          <w:b/>
          <w:bCs/>
          <w:color w:val="000000" w:themeColor="text1"/>
        </w:rPr>
      </w:pPr>
    </w:p>
    <w:p w14:paraId="1986199B" w14:textId="489112F8" w:rsidR="00F23C6A" w:rsidRPr="00A84A91" w:rsidRDefault="00F23C6A" w:rsidP="007B6A65">
      <w:pPr>
        <w:rPr>
          <w:rFonts w:cs="Arial"/>
          <w:b/>
          <w:bCs/>
          <w:color w:val="000000" w:themeColor="text1"/>
        </w:rPr>
      </w:pPr>
      <w:r w:rsidRPr="00A84A91">
        <w:rPr>
          <w:rFonts w:cs="Arial"/>
          <w:b/>
          <w:bCs/>
          <w:color w:val="000000" w:themeColor="text1"/>
        </w:rPr>
        <w:t>Welke tool/software moet ik testen?</w:t>
      </w:r>
    </w:p>
    <w:p w14:paraId="5C79D7A4" w14:textId="77777777" w:rsidR="00BF5374" w:rsidRPr="00A84A91" w:rsidRDefault="00BF5374" w:rsidP="007B6A65">
      <w:pPr>
        <w:rPr>
          <w:rFonts w:cs="Arial"/>
          <w:b/>
          <w:bCs/>
          <w:color w:val="000000" w:themeColor="text1"/>
        </w:rPr>
      </w:pPr>
    </w:p>
    <w:p w14:paraId="028F7146" w14:textId="70D4E207" w:rsidR="00BF5374" w:rsidRPr="00A84A91" w:rsidRDefault="00BF5374" w:rsidP="007B6A65">
      <w:pPr>
        <w:rPr>
          <w:rFonts w:cs="Arial"/>
          <w:color w:val="000000" w:themeColor="text1"/>
        </w:rPr>
      </w:pPr>
      <w:r w:rsidRPr="00A84A91">
        <w:rPr>
          <w:rFonts w:cs="Arial"/>
          <w:color w:val="000000" w:themeColor="text1"/>
        </w:rPr>
        <w:t>In deze fase van mijn onderzoek zal ik verschillende content managementsystemen testen voor hun gebruiksvriendelijkheid en functionaliteit. De systemen die ik van plan ben om te testen zijn er twee, namelijk:</w:t>
      </w:r>
    </w:p>
    <w:p w14:paraId="5F0B051E" w14:textId="77777777" w:rsidR="006B7C50" w:rsidRPr="00A84A91" w:rsidRDefault="006B7C50" w:rsidP="006B7C50">
      <w:pPr>
        <w:rPr>
          <w:rFonts w:cs="Arial"/>
          <w:color w:val="000000" w:themeColor="text1"/>
        </w:rPr>
      </w:pPr>
    </w:p>
    <w:p w14:paraId="75A4DD99" w14:textId="55942DBA" w:rsidR="009D3F08" w:rsidRPr="00A84A91" w:rsidRDefault="006B7C50" w:rsidP="006B7C50">
      <w:pPr>
        <w:rPr>
          <w:rFonts w:cs="Arial"/>
          <w:b/>
          <w:bCs/>
          <w:color w:val="000000" w:themeColor="text1"/>
        </w:rPr>
      </w:pPr>
      <w:r w:rsidRPr="00A84A91">
        <w:rPr>
          <w:rFonts w:cs="Arial"/>
          <w:b/>
          <w:bCs/>
          <w:color w:val="000000" w:themeColor="text1"/>
        </w:rPr>
        <w:t xml:space="preserve">1. </w:t>
      </w:r>
      <w:r w:rsidR="009D3F08" w:rsidRPr="00A84A91">
        <w:rPr>
          <w:rFonts w:cs="Arial"/>
          <w:b/>
          <w:bCs/>
          <w:color w:val="000000" w:themeColor="text1"/>
        </w:rPr>
        <w:t>WordPres</w:t>
      </w:r>
      <w:r w:rsidRPr="00A84A91">
        <w:rPr>
          <w:rFonts w:cs="Arial"/>
          <w:b/>
          <w:bCs/>
          <w:color w:val="000000" w:themeColor="text1"/>
        </w:rPr>
        <w:t>s</w:t>
      </w:r>
    </w:p>
    <w:p w14:paraId="628A7266" w14:textId="39EBCB43" w:rsidR="00F23C6A" w:rsidRPr="00A84A91" w:rsidRDefault="00F23C6A" w:rsidP="007B6A65">
      <w:pPr>
        <w:rPr>
          <w:rFonts w:cs="Arial"/>
          <w:b/>
          <w:bCs/>
          <w:color w:val="000000" w:themeColor="text1"/>
        </w:rPr>
      </w:pPr>
    </w:p>
    <w:p w14:paraId="2E62E13F" w14:textId="3B315568" w:rsidR="006B7C50" w:rsidRPr="00A84A91" w:rsidRDefault="006B7C50" w:rsidP="006B7C50">
      <w:pPr>
        <w:pStyle w:val="ListParagraph"/>
        <w:numPr>
          <w:ilvl w:val="0"/>
          <w:numId w:val="4"/>
        </w:numPr>
        <w:rPr>
          <w:rFonts w:cs="Arial"/>
          <w:color w:val="000000" w:themeColor="text1"/>
        </w:rPr>
      </w:pPr>
      <w:r w:rsidRPr="00A84A91">
        <w:rPr>
          <w:rFonts w:cs="Arial"/>
          <w:b/>
          <w:bCs/>
          <w:color w:val="000000" w:themeColor="text1"/>
        </w:rPr>
        <w:t xml:space="preserve">Reden voor keuze: </w:t>
      </w:r>
      <w:r w:rsidRPr="00A84A91">
        <w:rPr>
          <w:rFonts w:cs="Arial"/>
          <w:color w:val="000000" w:themeColor="text1"/>
        </w:rPr>
        <w:t>WordPress is veruit het meest populaire content managementsysteem en biedt een breed scala aan plug-ins en thema’s.</w:t>
      </w:r>
      <w:r w:rsidR="00EF185F" w:rsidRPr="00A84A91">
        <w:rPr>
          <w:rFonts w:cs="Arial"/>
          <w:color w:val="000000" w:themeColor="text1"/>
        </w:rPr>
        <w:t xml:space="preserve"> Het is gebruiksvriendelijk en je kan er zowel simpele als complexe websites mee bouwen.</w:t>
      </w:r>
    </w:p>
    <w:p w14:paraId="7D97F39F" w14:textId="3B63E8FE" w:rsidR="00EF185F" w:rsidRPr="00A84A91" w:rsidRDefault="00EF185F" w:rsidP="00EF185F">
      <w:pPr>
        <w:rPr>
          <w:rFonts w:cs="Arial"/>
          <w:color w:val="000000" w:themeColor="text1"/>
        </w:rPr>
      </w:pPr>
    </w:p>
    <w:p w14:paraId="6843C8D7" w14:textId="503B037C" w:rsidR="00EF185F" w:rsidRPr="00A84A91" w:rsidRDefault="00EF185F" w:rsidP="003B4551">
      <w:pPr>
        <w:pStyle w:val="ListParagraph"/>
        <w:numPr>
          <w:ilvl w:val="0"/>
          <w:numId w:val="4"/>
        </w:numPr>
        <w:tabs>
          <w:tab w:val="left" w:pos="900"/>
        </w:tabs>
        <w:rPr>
          <w:rFonts w:cs="Arial"/>
          <w:b/>
          <w:bCs/>
          <w:color w:val="000000" w:themeColor="text1"/>
        </w:rPr>
      </w:pPr>
      <w:r w:rsidRPr="00A84A91">
        <w:rPr>
          <w:rFonts w:cs="Arial"/>
          <w:b/>
          <w:bCs/>
          <w:color w:val="000000" w:themeColor="text1"/>
        </w:rPr>
        <w:t>Te</w:t>
      </w:r>
      <w:r w:rsidR="00C4638D" w:rsidRPr="00A84A91">
        <w:rPr>
          <w:rFonts w:cs="Arial"/>
          <w:b/>
          <w:bCs/>
          <w:color w:val="000000" w:themeColor="text1"/>
        </w:rPr>
        <w:t xml:space="preserve"> testen functies:</w:t>
      </w:r>
    </w:p>
    <w:p w14:paraId="5038CC72" w14:textId="77777777" w:rsidR="00C4638D" w:rsidRPr="00A84A91" w:rsidRDefault="00C4638D" w:rsidP="00054AD1">
      <w:pPr>
        <w:pStyle w:val="ListParagraph"/>
        <w:tabs>
          <w:tab w:val="left" w:pos="900"/>
        </w:tabs>
        <w:ind w:left="810" w:hanging="450"/>
        <w:rPr>
          <w:rFonts w:cs="Arial"/>
          <w:color w:val="000000" w:themeColor="text1"/>
        </w:rPr>
      </w:pPr>
    </w:p>
    <w:p w14:paraId="57396732" w14:textId="7622B0C9" w:rsidR="00C4638D" w:rsidRPr="00A84A91" w:rsidRDefault="00C4638D" w:rsidP="00054AD1">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Installatieproces</w:t>
      </w:r>
    </w:p>
    <w:p w14:paraId="7EF4BB4F" w14:textId="77777777" w:rsidR="00C4638D" w:rsidRPr="00A84A91" w:rsidRDefault="00C4638D" w:rsidP="00054AD1">
      <w:pPr>
        <w:pStyle w:val="ListParagraph"/>
        <w:tabs>
          <w:tab w:val="left" w:pos="720"/>
          <w:tab w:val="left" w:pos="990"/>
          <w:tab w:val="left" w:pos="1350"/>
        </w:tabs>
        <w:ind w:left="990" w:hanging="270"/>
        <w:rPr>
          <w:rFonts w:cs="Arial"/>
          <w:color w:val="000000" w:themeColor="text1"/>
        </w:rPr>
      </w:pPr>
    </w:p>
    <w:p w14:paraId="0DBF4CDF" w14:textId="3A473992" w:rsidR="00C4638D" w:rsidRPr="00A84A91" w:rsidRDefault="00C4638D" w:rsidP="00054AD1">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Thema- en plug-in integratie</w:t>
      </w:r>
    </w:p>
    <w:p w14:paraId="7F68C9AF" w14:textId="77777777" w:rsidR="00C4638D" w:rsidRPr="00A84A91" w:rsidRDefault="00C4638D" w:rsidP="00054AD1">
      <w:pPr>
        <w:pStyle w:val="ListParagraph"/>
        <w:tabs>
          <w:tab w:val="left" w:pos="720"/>
          <w:tab w:val="left" w:pos="990"/>
          <w:tab w:val="left" w:pos="1350"/>
        </w:tabs>
        <w:ind w:left="990" w:hanging="270"/>
        <w:rPr>
          <w:rFonts w:cs="Arial"/>
          <w:color w:val="000000" w:themeColor="text1"/>
        </w:rPr>
      </w:pPr>
    </w:p>
    <w:p w14:paraId="7BFBA152" w14:textId="2B3EE0BD" w:rsidR="00C4638D" w:rsidRPr="00A84A91" w:rsidRDefault="00C4638D" w:rsidP="00054AD1">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SEO-optimalisatie tools</w:t>
      </w:r>
    </w:p>
    <w:p w14:paraId="7981DE92" w14:textId="77777777" w:rsidR="00C4638D" w:rsidRPr="00A84A91" w:rsidRDefault="00C4638D" w:rsidP="00054AD1">
      <w:pPr>
        <w:pStyle w:val="ListParagraph"/>
        <w:tabs>
          <w:tab w:val="left" w:pos="720"/>
          <w:tab w:val="left" w:pos="990"/>
          <w:tab w:val="left" w:pos="1350"/>
        </w:tabs>
        <w:ind w:left="990" w:hanging="270"/>
        <w:rPr>
          <w:rFonts w:cs="Arial"/>
          <w:color w:val="000000" w:themeColor="text1"/>
        </w:rPr>
      </w:pPr>
    </w:p>
    <w:p w14:paraId="13CB4E27" w14:textId="6913A1FF" w:rsidR="00C4638D" w:rsidRPr="00A84A91" w:rsidRDefault="00C4638D" w:rsidP="00054AD1">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Beheersysteem voor gebruiksrollen</w:t>
      </w:r>
    </w:p>
    <w:p w14:paraId="457C22FB" w14:textId="02DD445E" w:rsidR="00173F0C" w:rsidRPr="00A84A91" w:rsidRDefault="00173F0C" w:rsidP="00173F0C">
      <w:pPr>
        <w:tabs>
          <w:tab w:val="left" w:pos="720"/>
          <w:tab w:val="left" w:pos="990"/>
          <w:tab w:val="left" w:pos="1350"/>
        </w:tabs>
        <w:rPr>
          <w:rFonts w:cs="Arial"/>
          <w:color w:val="000000" w:themeColor="text1"/>
        </w:rPr>
      </w:pPr>
    </w:p>
    <w:p w14:paraId="4E4A50FB" w14:textId="6FE93D22" w:rsidR="00173F0C" w:rsidRPr="00A84A91" w:rsidRDefault="00173F0C" w:rsidP="00173F0C">
      <w:pPr>
        <w:tabs>
          <w:tab w:val="left" w:pos="720"/>
          <w:tab w:val="left" w:pos="990"/>
          <w:tab w:val="left" w:pos="1350"/>
        </w:tabs>
        <w:rPr>
          <w:rFonts w:cs="Arial"/>
          <w:b/>
          <w:bCs/>
          <w:color w:val="000000" w:themeColor="text1"/>
        </w:rPr>
      </w:pPr>
      <w:r w:rsidRPr="00A84A91">
        <w:rPr>
          <w:rFonts w:cs="Arial"/>
          <w:b/>
          <w:bCs/>
          <w:color w:val="000000" w:themeColor="text1"/>
        </w:rPr>
        <w:t>2. Shopify</w:t>
      </w:r>
    </w:p>
    <w:p w14:paraId="619F02C4" w14:textId="77777777" w:rsidR="00362FA4" w:rsidRPr="00A84A91" w:rsidRDefault="00362FA4" w:rsidP="007B6A65">
      <w:pPr>
        <w:rPr>
          <w:rFonts w:cs="Arial"/>
          <w:b/>
          <w:bCs/>
          <w:color w:val="000000" w:themeColor="text1"/>
        </w:rPr>
      </w:pPr>
    </w:p>
    <w:p w14:paraId="16C75F62" w14:textId="26F42C29" w:rsidR="000F5677" w:rsidRPr="00A84A91" w:rsidRDefault="000F5677" w:rsidP="000F5677">
      <w:pPr>
        <w:pStyle w:val="ListParagraph"/>
        <w:numPr>
          <w:ilvl w:val="0"/>
          <w:numId w:val="4"/>
        </w:numPr>
        <w:rPr>
          <w:rFonts w:cs="Arial"/>
          <w:color w:val="000000" w:themeColor="text1"/>
        </w:rPr>
      </w:pPr>
      <w:r w:rsidRPr="00A84A91">
        <w:rPr>
          <w:rFonts w:cs="Arial"/>
          <w:b/>
          <w:bCs/>
          <w:color w:val="000000" w:themeColor="text1"/>
        </w:rPr>
        <w:t xml:space="preserve">Reden voor keuze: </w:t>
      </w:r>
      <w:r w:rsidR="00E04BC6" w:rsidRPr="00A84A91">
        <w:rPr>
          <w:rFonts w:cs="Arial"/>
          <w:color w:val="000000" w:themeColor="text1"/>
        </w:rPr>
        <w:t xml:space="preserve">Shopify is een andere populaire optie voor het kiezen van een </w:t>
      </w:r>
      <w:r w:rsidR="008800D1" w:rsidRPr="00A84A91">
        <w:rPr>
          <w:rFonts w:cs="Arial"/>
          <w:color w:val="000000" w:themeColor="text1"/>
        </w:rPr>
        <w:t>content managementsysteem</w:t>
      </w:r>
      <w:r w:rsidR="00E04BC6" w:rsidRPr="00A84A91">
        <w:rPr>
          <w:rFonts w:cs="Arial"/>
          <w:color w:val="000000" w:themeColor="text1"/>
        </w:rPr>
        <w:t xml:space="preserve">. </w:t>
      </w:r>
      <w:r w:rsidR="004B6991" w:rsidRPr="00A84A91">
        <w:rPr>
          <w:rFonts w:cs="Arial"/>
          <w:color w:val="000000" w:themeColor="text1"/>
        </w:rPr>
        <w:t>Shopify is gespecialiseerd in e-commerce en biedt tools voor het beheren van online winkels</w:t>
      </w:r>
      <w:r w:rsidR="0008349C" w:rsidRPr="00A84A91">
        <w:rPr>
          <w:rFonts w:cs="Arial"/>
          <w:color w:val="000000" w:themeColor="text1"/>
        </w:rPr>
        <w:t>.</w:t>
      </w:r>
    </w:p>
    <w:p w14:paraId="79A2F55C" w14:textId="77777777" w:rsidR="000F5677" w:rsidRPr="00A84A91" w:rsidRDefault="000F5677" w:rsidP="000F5677">
      <w:pPr>
        <w:rPr>
          <w:rFonts w:cs="Arial"/>
          <w:color w:val="000000" w:themeColor="text1"/>
        </w:rPr>
      </w:pPr>
    </w:p>
    <w:p w14:paraId="7BABC48D" w14:textId="77777777" w:rsidR="000F5677" w:rsidRPr="00A84A91" w:rsidRDefault="000F5677" w:rsidP="000F5677">
      <w:pPr>
        <w:pStyle w:val="ListParagraph"/>
        <w:numPr>
          <w:ilvl w:val="0"/>
          <w:numId w:val="4"/>
        </w:numPr>
        <w:tabs>
          <w:tab w:val="left" w:pos="900"/>
        </w:tabs>
        <w:rPr>
          <w:rFonts w:cs="Arial"/>
          <w:b/>
          <w:bCs/>
          <w:color w:val="000000" w:themeColor="text1"/>
        </w:rPr>
      </w:pPr>
      <w:r w:rsidRPr="00A84A91">
        <w:rPr>
          <w:rFonts w:cs="Arial"/>
          <w:b/>
          <w:bCs/>
          <w:color w:val="000000" w:themeColor="text1"/>
        </w:rPr>
        <w:t>Te testen functies:</w:t>
      </w:r>
    </w:p>
    <w:p w14:paraId="07A05847" w14:textId="77777777" w:rsidR="000F5677" w:rsidRPr="00A84A91" w:rsidRDefault="000F5677" w:rsidP="000F5677">
      <w:pPr>
        <w:pStyle w:val="ListParagraph"/>
        <w:tabs>
          <w:tab w:val="left" w:pos="900"/>
        </w:tabs>
        <w:ind w:left="810" w:hanging="450"/>
        <w:rPr>
          <w:rFonts w:cs="Arial"/>
          <w:color w:val="000000" w:themeColor="text1"/>
        </w:rPr>
      </w:pPr>
    </w:p>
    <w:p w14:paraId="2D67436E" w14:textId="2D816600" w:rsidR="000F5677" w:rsidRPr="00A84A91" w:rsidRDefault="00125BB4" w:rsidP="000F5677">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Opzetten van een online winkel</w:t>
      </w:r>
    </w:p>
    <w:p w14:paraId="6D92B02B" w14:textId="77777777" w:rsidR="000F5677" w:rsidRPr="00A84A91" w:rsidRDefault="000F5677" w:rsidP="000F5677">
      <w:pPr>
        <w:pStyle w:val="ListParagraph"/>
        <w:tabs>
          <w:tab w:val="left" w:pos="720"/>
          <w:tab w:val="left" w:pos="990"/>
          <w:tab w:val="left" w:pos="1350"/>
        </w:tabs>
        <w:ind w:left="990" w:hanging="270"/>
        <w:rPr>
          <w:rFonts w:cs="Arial"/>
          <w:color w:val="000000" w:themeColor="text1"/>
        </w:rPr>
      </w:pPr>
    </w:p>
    <w:p w14:paraId="2F7D6054" w14:textId="02525A9E" w:rsidR="000F5677" w:rsidRPr="00A84A91" w:rsidRDefault="00125BB4" w:rsidP="000F5677">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Betalingsintegratie</w:t>
      </w:r>
    </w:p>
    <w:p w14:paraId="77E52FFC" w14:textId="77777777" w:rsidR="000F5677" w:rsidRPr="00A84A91" w:rsidRDefault="000F5677" w:rsidP="000F5677">
      <w:pPr>
        <w:pStyle w:val="ListParagraph"/>
        <w:tabs>
          <w:tab w:val="left" w:pos="720"/>
          <w:tab w:val="left" w:pos="990"/>
          <w:tab w:val="left" w:pos="1350"/>
        </w:tabs>
        <w:ind w:left="990" w:hanging="270"/>
        <w:rPr>
          <w:rFonts w:cs="Arial"/>
          <w:color w:val="000000" w:themeColor="text1"/>
        </w:rPr>
      </w:pPr>
    </w:p>
    <w:p w14:paraId="2E6EBC9A" w14:textId="12843878" w:rsidR="000F5677" w:rsidRPr="00A84A91" w:rsidRDefault="00125BB4" w:rsidP="000F5677">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Voorraadbeheer</w:t>
      </w:r>
      <w:r w:rsidR="000F5677" w:rsidRPr="00A84A91">
        <w:rPr>
          <w:rFonts w:cs="Arial"/>
          <w:color w:val="000000" w:themeColor="text1"/>
        </w:rPr>
        <w:t xml:space="preserve"> </w:t>
      </w:r>
    </w:p>
    <w:p w14:paraId="6946228E" w14:textId="77777777" w:rsidR="000F5677" w:rsidRPr="00A84A91" w:rsidRDefault="000F5677" w:rsidP="000F5677">
      <w:pPr>
        <w:pStyle w:val="ListParagraph"/>
        <w:tabs>
          <w:tab w:val="left" w:pos="720"/>
          <w:tab w:val="left" w:pos="990"/>
          <w:tab w:val="left" w:pos="1350"/>
        </w:tabs>
        <w:ind w:left="990" w:hanging="270"/>
        <w:rPr>
          <w:rFonts w:cs="Arial"/>
          <w:color w:val="000000" w:themeColor="text1"/>
        </w:rPr>
      </w:pPr>
    </w:p>
    <w:p w14:paraId="42A88DC8" w14:textId="2BDD3676" w:rsidR="000F5677" w:rsidRPr="00A84A91" w:rsidRDefault="00125BB4" w:rsidP="000F5677">
      <w:pPr>
        <w:pStyle w:val="ListParagraph"/>
        <w:numPr>
          <w:ilvl w:val="0"/>
          <w:numId w:val="4"/>
        </w:numPr>
        <w:tabs>
          <w:tab w:val="left" w:pos="720"/>
          <w:tab w:val="left" w:pos="990"/>
          <w:tab w:val="left" w:pos="1350"/>
        </w:tabs>
        <w:ind w:left="990" w:hanging="270"/>
        <w:rPr>
          <w:rFonts w:cs="Arial"/>
          <w:color w:val="000000" w:themeColor="text1"/>
        </w:rPr>
      </w:pPr>
      <w:r w:rsidRPr="00A84A91">
        <w:rPr>
          <w:rFonts w:cs="Arial"/>
          <w:color w:val="000000" w:themeColor="text1"/>
        </w:rPr>
        <w:t xml:space="preserve">Klantbeheer en </w:t>
      </w:r>
      <w:r w:rsidR="00E34B1E" w:rsidRPr="00A84A91">
        <w:rPr>
          <w:rFonts w:cs="Arial"/>
          <w:color w:val="000000" w:themeColor="text1"/>
        </w:rPr>
        <w:t>marketingtools</w:t>
      </w:r>
    </w:p>
    <w:p w14:paraId="54E289FC" w14:textId="3755CD24" w:rsidR="00362FA4" w:rsidRPr="00A84A91" w:rsidRDefault="00362FA4" w:rsidP="00EA11DE">
      <w:pPr>
        <w:rPr>
          <w:rFonts w:cs="Arial"/>
          <w:b/>
          <w:bCs/>
          <w:color w:val="000000" w:themeColor="text1"/>
        </w:rPr>
      </w:pPr>
    </w:p>
    <w:p w14:paraId="1E2DC65A" w14:textId="77777777" w:rsidR="00362FA4" w:rsidRPr="00A84A91" w:rsidRDefault="00362FA4" w:rsidP="007B6A65">
      <w:pPr>
        <w:rPr>
          <w:rFonts w:cs="Arial"/>
          <w:b/>
          <w:bCs/>
          <w:color w:val="000000" w:themeColor="text1"/>
        </w:rPr>
      </w:pPr>
    </w:p>
    <w:p w14:paraId="0FAF9A52" w14:textId="77777777" w:rsidR="00362FA4" w:rsidRPr="00A84A91" w:rsidRDefault="00362FA4" w:rsidP="007B6A65">
      <w:pPr>
        <w:rPr>
          <w:rFonts w:cs="Arial"/>
          <w:b/>
          <w:bCs/>
          <w:color w:val="000000" w:themeColor="text1"/>
        </w:rPr>
      </w:pPr>
    </w:p>
    <w:p w14:paraId="196BA759" w14:textId="77777777" w:rsidR="00F03974" w:rsidRPr="00A84A91" w:rsidRDefault="00F03974" w:rsidP="007B6A65">
      <w:pPr>
        <w:rPr>
          <w:rFonts w:cs="Arial"/>
          <w:b/>
          <w:bCs/>
          <w:color w:val="000000" w:themeColor="text1"/>
        </w:rPr>
      </w:pPr>
    </w:p>
    <w:p w14:paraId="09E072FD" w14:textId="77777777" w:rsidR="00461218" w:rsidRDefault="00461218" w:rsidP="00C46C56">
      <w:pPr>
        <w:rPr>
          <w:rFonts w:cs="Arial"/>
          <w:b/>
          <w:bCs/>
          <w:color w:val="000000" w:themeColor="text1"/>
          <w:sz w:val="40"/>
          <w:szCs w:val="40"/>
        </w:rPr>
      </w:pPr>
    </w:p>
    <w:p w14:paraId="112F296C" w14:textId="5C74DA1D" w:rsidR="00EA6C5E" w:rsidRPr="00A84A91" w:rsidRDefault="009D5B7D" w:rsidP="00C46C56">
      <w:pPr>
        <w:rPr>
          <w:rFonts w:cs="Arial"/>
          <w:b/>
          <w:bCs/>
          <w:color w:val="000000" w:themeColor="text1"/>
          <w:sz w:val="40"/>
          <w:szCs w:val="40"/>
        </w:rPr>
      </w:pPr>
      <w:r w:rsidRPr="00A84A91">
        <w:rPr>
          <w:rFonts w:cs="Arial"/>
          <w:b/>
          <w:bCs/>
          <w:color w:val="000000" w:themeColor="text1"/>
          <w:sz w:val="40"/>
          <w:szCs w:val="40"/>
        </w:rPr>
        <w:lastRenderedPageBreak/>
        <w:t>R</w:t>
      </w:r>
      <w:r w:rsidR="00D610B1" w:rsidRPr="00A84A91">
        <w:rPr>
          <w:rFonts w:cs="Arial"/>
          <w:b/>
          <w:bCs/>
          <w:color w:val="000000" w:themeColor="text1"/>
          <w:sz w:val="40"/>
          <w:szCs w:val="40"/>
        </w:rPr>
        <w:t>eferentielijst</w:t>
      </w:r>
    </w:p>
    <w:p w14:paraId="25C0D16A" w14:textId="77777777" w:rsidR="00F07CED" w:rsidRPr="00A84A91" w:rsidRDefault="00F07CED" w:rsidP="00C46C56">
      <w:pPr>
        <w:rPr>
          <w:rFonts w:cs="Arial"/>
          <w:b/>
          <w:bCs/>
          <w:color w:val="000000" w:themeColor="text1"/>
          <w:sz w:val="28"/>
          <w:szCs w:val="28"/>
        </w:rPr>
      </w:pPr>
    </w:p>
    <w:p w14:paraId="7B32AE04" w14:textId="742DD63A" w:rsidR="00E410A0" w:rsidRPr="00A84A91" w:rsidRDefault="004E663A" w:rsidP="00C46C56">
      <w:pPr>
        <w:rPr>
          <w:rFonts w:cs="Arial"/>
          <w:color w:val="000000" w:themeColor="text1"/>
        </w:rPr>
      </w:pPr>
      <w:hyperlink r:id="rId14" w:history="1">
        <w:r w:rsidR="00E410A0" w:rsidRPr="00A84A91">
          <w:rPr>
            <w:rStyle w:val="Hyperlink"/>
            <w:rFonts w:cs="Arial"/>
          </w:rPr>
          <w:t>https://vrijdagonline.nl/de-10-beste-cms-systemen-om-een-website-mee-te-bouwen</w:t>
        </w:r>
      </w:hyperlink>
    </w:p>
    <w:p w14:paraId="51A3C95D" w14:textId="77777777" w:rsidR="006B48D9" w:rsidRPr="00A84A91" w:rsidRDefault="006B48D9" w:rsidP="00C46C56">
      <w:pPr>
        <w:rPr>
          <w:rFonts w:cs="Arial"/>
          <w:color w:val="000000" w:themeColor="text1"/>
        </w:rPr>
      </w:pPr>
    </w:p>
    <w:p w14:paraId="237629FA" w14:textId="5C05E36F" w:rsidR="000C33B0" w:rsidRPr="00A84A91" w:rsidRDefault="004E663A" w:rsidP="00C46C56">
      <w:pPr>
        <w:rPr>
          <w:rFonts w:cs="Arial"/>
          <w:color w:val="000000" w:themeColor="text1"/>
        </w:rPr>
      </w:pPr>
      <w:hyperlink r:id="rId15" w:history="1">
        <w:r w:rsidR="000C33B0" w:rsidRPr="00A84A91">
          <w:rPr>
            <w:rStyle w:val="Hyperlink"/>
            <w:rFonts w:cs="Arial"/>
          </w:rPr>
          <w:t>https://kinsta.com/nl/blog/cms-systemen/</w:t>
        </w:r>
      </w:hyperlink>
    </w:p>
    <w:p w14:paraId="0983A0B4" w14:textId="77777777" w:rsidR="00695C5A" w:rsidRPr="00A84A91" w:rsidRDefault="00695C5A" w:rsidP="00C46C56">
      <w:pPr>
        <w:rPr>
          <w:rFonts w:cs="Arial"/>
          <w:color w:val="000000" w:themeColor="text1"/>
        </w:rPr>
      </w:pPr>
    </w:p>
    <w:p w14:paraId="60CC1B80" w14:textId="0DD176F9" w:rsidR="00695C5A" w:rsidRPr="00A84A91" w:rsidRDefault="004E663A" w:rsidP="00C46C56">
      <w:pPr>
        <w:rPr>
          <w:rFonts w:cs="Arial"/>
          <w:color w:val="000000" w:themeColor="text1"/>
        </w:rPr>
      </w:pPr>
      <w:hyperlink r:id="rId16" w:history="1">
        <w:r w:rsidR="00695C5A" w:rsidRPr="00A84A91">
          <w:rPr>
            <w:rStyle w:val="Hyperlink"/>
            <w:rFonts w:cs="Arial"/>
          </w:rPr>
          <w:t>https://wordpress.org/</w:t>
        </w:r>
      </w:hyperlink>
    </w:p>
    <w:p w14:paraId="09E81F0A" w14:textId="77777777" w:rsidR="00695C5A" w:rsidRPr="00A84A91" w:rsidRDefault="00695C5A" w:rsidP="00C46C56">
      <w:pPr>
        <w:rPr>
          <w:rFonts w:cs="Arial"/>
          <w:color w:val="000000" w:themeColor="text1"/>
        </w:rPr>
      </w:pPr>
    </w:p>
    <w:p w14:paraId="79A43F2B" w14:textId="50856584" w:rsidR="008D423A" w:rsidRPr="008D423A" w:rsidRDefault="004E663A" w:rsidP="00C46C56">
      <w:pPr>
        <w:rPr>
          <w:rFonts w:cs="Arial"/>
          <w:color w:val="467886" w:themeColor="hyperlink"/>
          <w:u w:val="single"/>
        </w:rPr>
      </w:pPr>
      <w:hyperlink r:id="rId17" w:history="1">
        <w:r w:rsidR="00695C5A" w:rsidRPr="00A84A91">
          <w:rPr>
            <w:rStyle w:val="Hyperlink"/>
            <w:rFonts w:cs="Arial"/>
          </w:rPr>
          <w:t>https://www.shopify.com/</w:t>
        </w:r>
      </w:hyperlink>
    </w:p>
    <w:sectPr w:rsidR="008D423A" w:rsidRPr="008D423A" w:rsidSect="00467B88">
      <w:footerReference w:type="defaul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B9645" w14:textId="77777777" w:rsidR="00CE38EB" w:rsidRDefault="00CE38EB" w:rsidP="00CE38EB">
      <w:r>
        <w:separator/>
      </w:r>
    </w:p>
  </w:endnote>
  <w:endnote w:type="continuationSeparator" w:id="0">
    <w:p w14:paraId="448B1A0A" w14:textId="77777777" w:rsidR="00CE38EB" w:rsidRDefault="00CE38EB" w:rsidP="00CE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54322525"/>
      <w:docPartObj>
        <w:docPartGallery w:val="Page Numbers (Bottom of Page)"/>
        <w:docPartUnique/>
      </w:docPartObj>
    </w:sdtPr>
    <w:sdtEndPr>
      <w:rPr>
        <w:rStyle w:val="PageNumber"/>
      </w:rPr>
    </w:sdtEndPr>
    <w:sdtContent>
      <w:p w14:paraId="5A17C6BE" w14:textId="237F3E8E" w:rsidR="007B035B" w:rsidRDefault="007B035B" w:rsidP="00467B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703E6D" w14:textId="77777777" w:rsidR="007B035B" w:rsidRDefault="007B035B" w:rsidP="007B03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823DD" w14:textId="7EBB6CE7" w:rsidR="007B035B" w:rsidRPr="00AB0DD8" w:rsidRDefault="007B035B" w:rsidP="00AB0DD8">
    <w:pPr>
      <w:pStyle w:val="Footer"/>
      <w:ind w:right="360"/>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520D" w14:textId="0A1C0461" w:rsidR="002A3B99" w:rsidRPr="002A3B99" w:rsidRDefault="00D606EE" w:rsidP="00D606EE">
    <w:pPr>
      <w:pStyle w:val="Footer"/>
      <w:tabs>
        <w:tab w:val="left" w:pos="867"/>
        <w:tab w:val="left" w:pos="5333"/>
        <w:tab w:val="left" w:pos="5573"/>
      </w:tabs>
      <w:rPr>
        <w:color w:val="000000" w:themeColor="text1"/>
      </w:rPr>
    </w:pPr>
    <w:r>
      <w:tab/>
    </w:r>
    <w:r>
      <w:tab/>
    </w:r>
    <w:r>
      <w:tab/>
    </w:r>
    <w:r>
      <w:tab/>
    </w:r>
    <w:r>
      <w:tab/>
    </w:r>
    <w:r w:rsidR="006A005B">
      <w:rPr>
        <w:noProof/>
      </w:rPr>
      <mc:AlternateContent>
        <mc:Choice Requires="wps">
          <w:drawing>
            <wp:anchor distT="0" distB="0" distL="114300" distR="114300" simplePos="0" relativeHeight="251659264" behindDoc="0" locked="0" layoutInCell="1" allowOverlap="1" wp14:anchorId="1412B4BB" wp14:editId="17C046FC">
              <wp:simplePos x="0" y="0"/>
              <wp:positionH relativeFrom="column">
                <wp:posOffset>-143510</wp:posOffset>
              </wp:positionH>
              <wp:positionV relativeFrom="paragraph">
                <wp:posOffset>136314</wp:posOffset>
              </wp:positionV>
              <wp:extent cx="3369733" cy="584200"/>
              <wp:effectExtent l="0" t="0" r="0" b="0"/>
              <wp:wrapNone/>
              <wp:docPr id="259629364" name="Text Box 7"/>
              <wp:cNvGraphicFramePr/>
              <a:graphic xmlns:a="http://schemas.openxmlformats.org/drawingml/2006/main">
                <a:graphicData uri="http://schemas.microsoft.com/office/word/2010/wordprocessingShape">
                  <wps:wsp>
                    <wps:cNvSpPr txBox="1"/>
                    <wps:spPr>
                      <a:xfrm>
                        <a:off x="0" y="0"/>
                        <a:ext cx="3369733" cy="584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5A4C63" w14:textId="6358EA0D" w:rsidR="00D406B4" w:rsidRDefault="006A005B">
                          <w:pPr>
                            <w:rPr>
                              <w:sz w:val="20"/>
                              <w:szCs w:val="20"/>
                            </w:rPr>
                          </w:pPr>
                          <w:r w:rsidRPr="006A005B">
                            <w:rPr>
                              <w:sz w:val="20"/>
                              <w:szCs w:val="20"/>
                            </w:rPr>
                            <w:t>Twan Asselbergs</w:t>
                          </w:r>
                          <w:r w:rsidR="0082531C">
                            <w:rPr>
                              <w:sz w:val="20"/>
                              <w:szCs w:val="20"/>
                            </w:rPr>
                            <w:t xml:space="preserve"> </w:t>
                          </w:r>
                        </w:p>
                        <w:p w14:paraId="60C06486" w14:textId="6BD174A1" w:rsidR="006A005B" w:rsidRDefault="0082531C">
                          <w:pPr>
                            <w:rPr>
                              <w:sz w:val="20"/>
                              <w:szCs w:val="20"/>
                            </w:rPr>
                          </w:pPr>
                          <w:r>
                            <w:rPr>
                              <w:sz w:val="20"/>
                              <w:szCs w:val="20"/>
                            </w:rPr>
                            <w:t>2WDV1</w:t>
                          </w:r>
                          <w:r w:rsidR="00D406B4">
                            <w:rPr>
                              <w:sz w:val="20"/>
                              <w:szCs w:val="20"/>
                            </w:rPr>
                            <w:t xml:space="preserve"> </w:t>
                          </w:r>
                          <w:r w:rsidR="00354E82">
                            <w:rPr>
                              <w:sz w:val="20"/>
                              <w:szCs w:val="20"/>
                            </w:rPr>
                            <w:t>- 230654</w:t>
                          </w:r>
                        </w:p>
                        <w:p w14:paraId="21450B50" w14:textId="77777777" w:rsidR="00EA6C5E" w:rsidRPr="006A005B" w:rsidRDefault="00EA6C5E">
                          <w:pPr>
                            <w:rPr>
                              <w:sz w:val="20"/>
                              <w:szCs w:val="20"/>
                            </w:rPr>
                          </w:pPr>
                        </w:p>
                        <w:p w14:paraId="73E1FCD9" w14:textId="77777777" w:rsidR="006A005B" w:rsidRDefault="006A0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2B4BB" id="_x0000_t202" coordsize="21600,21600" o:spt="202" path="m,l,21600r21600,l21600,xe">
              <v:stroke joinstyle="miter"/>
              <v:path gradientshapeok="t" o:connecttype="rect"/>
            </v:shapetype>
            <v:shape id="Text Box 7" o:spid="_x0000_s1026" type="#_x0000_t202" style="position:absolute;margin-left:-11.3pt;margin-top:10.75pt;width:265.3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" fillcolor="white [3201]" stroked="f" strokeweight="1pt">
              <v:textbox>
                <w:txbxContent>
                  <w:p w14:paraId="0E5A4C63" w14:textId="6358EA0D" w:rsidR="00D406B4" w:rsidRDefault="006A005B">
                    <w:pPr>
                      <w:rPr>
                        <w:sz w:val="20"/>
                        <w:szCs w:val="20"/>
                      </w:rPr>
                    </w:pPr>
                    <w:r w:rsidRPr="006A005B">
                      <w:rPr>
                        <w:sz w:val="20"/>
                        <w:szCs w:val="20"/>
                      </w:rPr>
                      <w:t>Twan Asselbergs</w:t>
                    </w:r>
                    <w:r w:rsidR="0082531C">
                      <w:rPr>
                        <w:sz w:val="20"/>
                        <w:szCs w:val="20"/>
                      </w:rPr>
                      <w:t xml:space="preserve"> </w:t>
                    </w:r>
                  </w:p>
                  <w:p w14:paraId="60C06486" w14:textId="6BD174A1" w:rsidR="006A005B" w:rsidRDefault="0082531C">
                    <w:pPr>
                      <w:rPr>
                        <w:sz w:val="20"/>
                        <w:szCs w:val="20"/>
                      </w:rPr>
                    </w:pPr>
                    <w:r>
                      <w:rPr>
                        <w:sz w:val="20"/>
                        <w:szCs w:val="20"/>
                      </w:rPr>
                      <w:t>2WDV1</w:t>
                    </w:r>
                    <w:r w:rsidR="00D406B4">
                      <w:rPr>
                        <w:sz w:val="20"/>
                        <w:szCs w:val="20"/>
                      </w:rPr>
                      <w:t xml:space="preserve"> </w:t>
                    </w:r>
                    <w:r w:rsidR="00354E82">
                      <w:rPr>
                        <w:sz w:val="20"/>
                        <w:szCs w:val="20"/>
                      </w:rPr>
                      <w:t>- 230654</w:t>
                    </w:r>
                  </w:p>
                  <w:p w14:paraId="21450B50" w14:textId="77777777" w:rsidR="00EA6C5E" w:rsidRPr="006A005B" w:rsidRDefault="00EA6C5E">
                    <w:pPr>
                      <w:rPr>
                        <w:sz w:val="20"/>
                        <w:szCs w:val="20"/>
                      </w:rPr>
                    </w:pPr>
                  </w:p>
                  <w:p w14:paraId="73E1FCD9" w14:textId="77777777" w:rsidR="006A005B" w:rsidRDefault="006A005B"/>
                </w:txbxContent>
              </v:textbox>
            </v:shape>
          </w:pict>
        </mc:Fallback>
      </mc:AlternateContent>
    </w:r>
    <w:r w:rsidR="006A005B">
      <w:fldChar w:fldCharType="begin"/>
    </w:r>
    <w:r w:rsidR="006A005B">
      <w:instrText xml:space="preserve"> INCLUDEPICTURE "https://www.kiesmbo.nl/media/6076/glu_full_rgb_retina.png?width=500&amp;upscale=false" \* MERGEFORMATINET </w:instrText>
    </w:r>
    <w:r w:rsidR="006A005B">
      <w:fldChar w:fldCharType="separate"/>
    </w:r>
    <w:r w:rsidR="006A005B">
      <w:rPr>
        <w:noProof/>
      </w:rPr>
      <w:drawing>
        <wp:inline distT="0" distB="0" distL="0" distR="0" wp14:anchorId="1946C4B9" wp14:editId="330BC381">
          <wp:extent cx="1371600" cy="620004"/>
          <wp:effectExtent l="0" t="0" r="0" b="0"/>
          <wp:docPr id="356607832" name="Picture 6" descr="Grafisch Lyceum Utrecht - Kies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fisch Lyceum Utrecht - Kies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0004"/>
                  </a:xfrm>
                  <a:prstGeom prst="rect">
                    <a:avLst/>
                  </a:prstGeom>
                  <a:noFill/>
                  <a:ln>
                    <a:noFill/>
                  </a:ln>
                </pic:spPr>
              </pic:pic>
            </a:graphicData>
          </a:graphic>
        </wp:inline>
      </w:drawing>
    </w:r>
    <w:r w:rsidR="006A005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2495648"/>
      <w:docPartObj>
        <w:docPartGallery w:val="Page Numbers (Bottom of Page)"/>
        <w:docPartUnique/>
      </w:docPartObj>
    </w:sdtPr>
    <w:sdtEndPr>
      <w:rPr>
        <w:rStyle w:val="PageNumber"/>
      </w:rPr>
    </w:sdtEndPr>
    <w:sdtContent>
      <w:p w14:paraId="750AF844" w14:textId="11B3C853" w:rsidR="00467B88" w:rsidRDefault="00467B88" w:rsidP="0039119F">
        <w:pPr>
          <w:pStyle w:val="Footer"/>
          <w:framePr w:wrap="none" w:vAnchor="text" w:hAnchor="margin" w:xAlign="right" w:y="1"/>
          <w:rPr>
            <w:rStyle w:val="PageNumber"/>
          </w:rPr>
        </w:pPr>
        <w:r w:rsidRPr="00467B88">
          <w:rPr>
            <w:rStyle w:val="PageNumber"/>
            <w:sz w:val="20"/>
            <w:szCs w:val="20"/>
          </w:rPr>
          <w:fldChar w:fldCharType="begin"/>
        </w:r>
        <w:r w:rsidRPr="00467B88">
          <w:rPr>
            <w:rStyle w:val="PageNumber"/>
            <w:sz w:val="20"/>
            <w:szCs w:val="20"/>
          </w:rPr>
          <w:instrText xml:space="preserve"> PAGE </w:instrText>
        </w:r>
        <w:r w:rsidRPr="00467B88">
          <w:rPr>
            <w:rStyle w:val="PageNumber"/>
            <w:sz w:val="20"/>
            <w:szCs w:val="20"/>
          </w:rPr>
          <w:fldChar w:fldCharType="separate"/>
        </w:r>
        <w:r w:rsidRPr="00467B88">
          <w:rPr>
            <w:rStyle w:val="PageNumber"/>
            <w:noProof/>
            <w:sz w:val="20"/>
            <w:szCs w:val="20"/>
          </w:rPr>
          <w:t>4</w:t>
        </w:r>
        <w:r w:rsidRPr="00467B88">
          <w:rPr>
            <w:rStyle w:val="PageNumber"/>
            <w:sz w:val="20"/>
            <w:szCs w:val="20"/>
          </w:rPr>
          <w:fldChar w:fldCharType="end"/>
        </w:r>
      </w:p>
    </w:sdtContent>
  </w:sdt>
  <w:p w14:paraId="71D1E550" w14:textId="77777777" w:rsidR="00467B88" w:rsidRPr="00AB0DD8" w:rsidRDefault="00467B88" w:rsidP="00AB0DD8">
    <w:pPr>
      <w:pStyle w:val="Footer"/>
      <w:ind w:right="360"/>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2AE6" w14:textId="41C06666" w:rsidR="00647274" w:rsidRPr="003067B9" w:rsidRDefault="0000491C" w:rsidP="0000491C">
    <w:pPr>
      <w:pStyle w:val="Footer"/>
      <w:tabs>
        <w:tab w:val="left" w:pos="867"/>
        <w:tab w:val="left" w:pos="5333"/>
        <w:tab w:val="left" w:pos="5573"/>
      </w:tabs>
      <w:jc w:val="right"/>
      <w:rPr>
        <w:color w:val="000000" w:themeColor="text1"/>
        <w:sz w:val="20"/>
        <w:szCs w:val="20"/>
      </w:rPr>
    </w:pPr>
    <w:r w:rsidRPr="003067B9">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A58E4" w14:textId="77777777" w:rsidR="00CE38EB" w:rsidRDefault="00CE38EB" w:rsidP="00CE38EB">
      <w:r>
        <w:separator/>
      </w:r>
    </w:p>
  </w:footnote>
  <w:footnote w:type="continuationSeparator" w:id="0">
    <w:p w14:paraId="05BF3445" w14:textId="77777777" w:rsidR="00CE38EB" w:rsidRDefault="00CE38EB" w:rsidP="00CE3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012FD"/>
    <w:multiLevelType w:val="hybridMultilevel"/>
    <w:tmpl w:val="CB7A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369BC"/>
    <w:multiLevelType w:val="hybridMultilevel"/>
    <w:tmpl w:val="EA22B1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695CA4"/>
    <w:multiLevelType w:val="hybridMultilevel"/>
    <w:tmpl w:val="26108D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E423D8"/>
    <w:multiLevelType w:val="hybridMultilevel"/>
    <w:tmpl w:val="D82E04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3017B5E"/>
    <w:multiLevelType w:val="hybridMultilevel"/>
    <w:tmpl w:val="1B8C117E"/>
    <w:lvl w:ilvl="0" w:tplc="10F4A1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C6BDB"/>
    <w:multiLevelType w:val="hybridMultilevel"/>
    <w:tmpl w:val="210E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E758E"/>
    <w:multiLevelType w:val="hybridMultilevel"/>
    <w:tmpl w:val="29CA8754"/>
    <w:lvl w:ilvl="0" w:tplc="645A4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D4542"/>
    <w:multiLevelType w:val="hybridMultilevel"/>
    <w:tmpl w:val="925A2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178332">
    <w:abstractNumId w:val="6"/>
  </w:num>
  <w:num w:numId="2" w16cid:durableId="785924837">
    <w:abstractNumId w:val="4"/>
  </w:num>
  <w:num w:numId="3" w16cid:durableId="1071461676">
    <w:abstractNumId w:val="2"/>
  </w:num>
  <w:num w:numId="4" w16cid:durableId="1356081176">
    <w:abstractNumId w:val="3"/>
  </w:num>
  <w:num w:numId="5" w16cid:durableId="394164218">
    <w:abstractNumId w:val="1"/>
  </w:num>
  <w:num w:numId="6" w16cid:durableId="922955779">
    <w:abstractNumId w:val="5"/>
  </w:num>
  <w:num w:numId="7" w16cid:durableId="770273699">
    <w:abstractNumId w:val="7"/>
  </w:num>
  <w:num w:numId="8" w16cid:durableId="25883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EA"/>
    <w:rsid w:val="0000491C"/>
    <w:rsid w:val="0001489E"/>
    <w:rsid w:val="0001797A"/>
    <w:rsid w:val="00024B4A"/>
    <w:rsid w:val="00025A9F"/>
    <w:rsid w:val="000307A8"/>
    <w:rsid w:val="00032D1A"/>
    <w:rsid w:val="0003415B"/>
    <w:rsid w:val="000348BF"/>
    <w:rsid w:val="0004597F"/>
    <w:rsid w:val="00046D3B"/>
    <w:rsid w:val="000510DA"/>
    <w:rsid w:val="00054AD1"/>
    <w:rsid w:val="0007087C"/>
    <w:rsid w:val="00073907"/>
    <w:rsid w:val="000831FA"/>
    <w:rsid w:val="0008349C"/>
    <w:rsid w:val="00090C80"/>
    <w:rsid w:val="0009184D"/>
    <w:rsid w:val="000965DA"/>
    <w:rsid w:val="000A1096"/>
    <w:rsid w:val="000C33B0"/>
    <w:rsid w:val="000D0852"/>
    <w:rsid w:val="000E0F96"/>
    <w:rsid w:val="000E35FA"/>
    <w:rsid w:val="000F142D"/>
    <w:rsid w:val="000F36E8"/>
    <w:rsid w:val="000F5677"/>
    <w:rsid w:val="000F7763"/>
    <w:rsid w:val="001027C9"/>
    <w:rsid w:val="001052A2"/>
    <w:rsid w:val="00105FCA"/>
    <w:rsid w:val="001061B5"/>
    <w:rsid w:val="00120E5E"/>
    <w:rsid w:val="00125BB4"/>
    <w:rsid w:val="00131D30"/>
    <w:rsid w:val="001338DF"/>
    <w:rsid w:val="001373B3"/>
    <w:rsid w:val="0015074A"/>
    <w:rsid w:val="00155743"/>
    <w:rsid w:val="001564DE"/>
    <w:rsid w:val="00157397"/>
    <w:rsid w:val="0016682A"/>
    <w:rsid w:val="00173F0C"/>
    <w:rsid w:val="001779BE"/>
    <w:rsid w:val="001779F3"/>
    <w:rsid w:val="001809FB"/>
    <w:rsid w:val="00180D6F"/>
    <w:rsid w:val="001943FE"/>
    <w:rsid w:val="001A5051"/>
    <w:rsid w:val="001B005F"/>
    <w:rsid w:val="001C0D59"/>
    <w:rsid w:val="001C3051"/>
    <w:rsid w:val="001C4D60"/>
    <w:rsid w:val="001C7A11"/>
    <w:rsid w:val="001D141F"/>
    <w:rsid w:val="001E04F7"/>
    <w:rsid w:val="001E4D54"/>
    <w:rsid w:val="001E5CA5"/>
    <w:rsid w:val="001E6F0B"/>
    <w:rsid w:val="002028DA"/>
    <w:rsid w:val="00205ABF"/>
    <w:rsid w:val="002119B3"/>
    <w:rsid w:val="00215179"/>
    <w:rsid w:val="00226C31"/>
    <w:rsid w:val="0025103B"/>
    <w:rsid w:val="00251051"/>
    <w:rsid w:val="00255B37"/>
    <w:rsid w:val="00264E3D"/>
    <w:rsid w:val="002706CF"/>
    <w:rsid w:val="00271FB4"/>
    <w:rsid w:val="0027439A"/>
    <w:rsid w:val="00276215"/>
    <w:rsid w:val="002A3B99"/>
    <w:rsid w:val="002A63B6"/>
    <w:rsid w:val="002B3A77"/>
    <w:rsid w:val="002D616E"/>
    <w:rsid w:val="002E4086"/>
    <w:rsid w:val="00304E51"/>
    <w:rsid w:val="003067B9"/>
    <w:rsid w:val="00312D2A"/>
    <w:rsid w:val="0032002D"/>
    <w:rsid w:val="0032520E"/>
    <w:rsid w:val="00330E3A"/>
    <w:rsid w:val="003320E2"/>
    <w:rsid w:val="00341010"/>
    <w:rsid w:val="00354E82"/>
    <w:rsid w:val="00357EBF"/>
    <w:rsid w:val="00362AEB"/>
    <w:rsid w:val="00362FA4"/>
    <w:rsid w:val="003737B5"/>
    <w:rsid w:val="003808F3"/>
    <w:rsid w:val="003921B5"/>
    <w:rsid w:val="003948DA"/>
    <w:rsid w:val="003A5044"/>
    <w:rsid w:val="003A712C"/>
    <w:rsid w:val="003B341F"/>
    <w:rsid w:val="003B4551"/>
    <w:rsid w:val="003B530D"/>
    <w:rsid w:val="003C6694"/>
    <w:rsid w:val="003D159C"/>
    <w:rsid w:val="003D5286"/>
    <w:rsid w:val="003D5BB2"/>
    <w:rsid w:val="003E211B"/>
    <w:rsid w:val="00422EAD"/>
    <w:rsid w:val="0042509F"/>
    <w:rsid w:val="00426149"/>
    <w:rsid w:val="00434567"/>
    <w:rsid w:val="004347CB"/>
    <w:rsid w:val="00434D59"/>
    <w:rsid w:val="00447287"/>
    <w:rsid w:val="00461218"/>
    <w:rsid w:val="00464694"/>
    <w:rsid w:val="00467B88"/>
    <w:rsid w:val="00470A23"/>
    <w:rsid w:val="0047761D"/>
    <w:rsid w:val="00487124"/>
    <w:rsid w:val="00491983"/>
    <w:rsid w:val="004B6991"/>
    <w:rsid w:val="004C10A5"/>
    <w:rsid w:val="004D33E4"/>
    <w:rsid w:val="004E124D"/>
    <w:rsid w:val="004E58A9"/>
    <w:rsid w:val="004E663A"/>
    <w:rsid w:val="004F2CA5"/>
    <w:rsid w:val="004F31C9"/>
    <w:rsid w:val="004F73BD"/>
    <w:rsid w:val="00500EE9"/>
    <w:rsid w:val="00503902"/>
    <w:rsid w:val="00504D01"/>
    <w:rsid w:val="005161A7"/>
    <w:rsid w:val="0055250D"/>
    <w:rsid w:val="00571871"/>
    <w:rsid w:val="00571E5F"/>
    <w:rsid w:val="0058113A"/>
    <w:rsid w:val="00582C9F"/>
    <w:rsid w:val="00583447"/>
    <w:rsid w:val="00584A6B"/>
    <w:rsid w:val="005945B1"/>
    <w:rsid w:val="005A0994"/>
    <w:rsid w:val="005A7E34"/>
    <w:rsid w:val="005B0B78"/>
    <w:rsid w:val="005E0192"/>
    <w:rsid w:val="005E41BF"/>
    <w:rsid w:val="00606C60"/>
    <w:rsid w:val="0061256A"/>
    <w:rsid w:val="00614551"/>
    <w:rsid w:val="006222CB"/>
    <w:rsid w:val="0062653B"/>
    <w:rsid w:val="0063229F"/>
    <w:rsid w:val="006345E6"/>
    <w:rsid w:val="006376B3"/>
    <w:rsid w:val="0064566E"/>
    <w:rsid w:val="00647274"/>
    <w:rsid w:val="00650D30"/>
    <w:rsid w:val="00652CBD"/>
    <w:rsid w:val="00664F06"/>
    <w:rsid w:val="00670842"/>
    <w:rsid w:val="0067555B"/>
    <w:rsid w:val="0068478B"/>
    <w:rsid w:val="006915EF"/>
    <w:rsid w:val="00694604"/>
    <w:rsid w:val="00695C5A"/>
    <w:rsid w:val="006A005B"/>
    <w:rsid w:val="006A3627"/>
    <w:rsid w:val="006B3985"/>
    <w:rsid w:val="006B48D9"/>
    <w:rsid w:val="006B6285"/>
    <w:rsid w:val="006B7C50"/>
    <w:rsid w:val="006C0FDD"/>
    <w:rsid w:val="006C50E0"/>
    <w:rsid w:val="006C5CC2"/>
    <w:rsid w:val="006C7EEC"/>
    <w:rsid w:val="006D4269"/>
    <w:rsid w:val="006D67D1"/>
    <w:rsid w:val="006D6B06"/>
    <w:rsid w:val="006F15B9"/>
    <w:rsid w:val="006F5137"/>
    <w:rsid w:val="006F7BF8"/>
    <w:rsid w:val="00701658"/>
    <w:rsid w:val="00702A88"/>
    <w:rsid w:val="00704156"/>
    <w:rsid w:val="0071130E"/>
    <w:rsid w:val="0071421A"/>
    <w:rsid w:val="0072115B"/>
    <w:rsid w:val="007405F0"/>
    <w:rsid w:val="007460D5"/>
    <w:rsid w:val="00752125"/>
    <w:rsid w:val="00755E68"/>
    <w:rsid w:val="007566AF"/>
    <w:rsid w:val="00761C57"/>
    <w:rsid w:val="007668F7"/>
    <w:rsid w:val="00782DB8"/>
    <w:rsid w:val="00786504"/>
    <w:rsid w:val="0079021A"/>
    <w:rsid w:val="007A262C"/>
    <w:rsid w:val="007A7E69"/>
    <w:rsid w:val="007B035B"/>
    <w:rsid w:val="007B2ABC"/>
    <w:rsid w:val="007B3CC1"/>
    <w:rsid w:val="007B6A65"/>
    <w:rsid w:val="007C4F16"/>
    <w:rsid w:val="007D27FE"/>
    <w:rsid w:val="007D76B4"/>
    <w:rsid w:val="007E1356"/>
    <w:rsid w:val="007E1A79"/>
    <w:rsid w:val="007F25E5"/>
    <w:rsid w:val="007F4E64"/>
    <w:rsid w:val="00804986"/>
    <w:rsid w:val="0082531C"/>
    <w:rsid w:val="00841163"/>
    <w:rsid w:val="008572A6"/>
    <w:rsid w:val="00860122"/>
    <w:rsid w:val="008707B4"/>
    <w:rsid w:val="008800D1"/>
    <w:rsid w:val="008906D1"/>
    <w:rsid w:val="00893105"/>
    <w:rsid w:val="008935E5"/>
    <w:rsid w:val="00895453"/>
    <w:rsid w:val="008A1772"/>
    <w:rsid w:val="008B5184"/>
    <w:rsid w:val="008C3A39"/>
    <w:rsid w:val="008C5CB0"/>
    <w:rsid w:val="008D0B41"/>
    <w:rsid w:val="008D423A"/>
    <w:rsid w:val="008D590F"/>
    <w:rsid w:val="008E1FFD"/>
    <w:rsid w:val="008E7F8B"/>
    <w:rsid w:val="008F68B1"/>
    <w:rsid w:val="00913984"/>
    <w:rsid w:val="00913DB7"/>
    <w:rsid w:val="00917B8B"/>
    <w:rsid w:val="00924F9D"/>
    <w:rsid w:val="00931913"/>
    <w:rsid w:val="00936B32"/>
    <w:rsid w:val="00964253"/>
    <w:rsid w:val="00972BD3"/>
    <w:rsid w:val="009A6F26"/>
    <w:rsid w:val="009B15E3"/>
    <w:rsid w:val="009B2406"/>
    <w:rsid w:val="009C63D1"/>
    <w:rsid w:val="009D3F08"/>
    <w:rsid w:val="009D5B7D"/>
    <w:rsid w:val="009D61C8"/>
    <w:rsid w:val="009D7AE0"/>
    <w:rsid w:val="009F553C"/>
    <w:rsid w:val="00A00707"/>
    <w:rsid w:val="00A03A08"/>
    <w:rsid w:val="00A049D1"/>
    <w:rsid w:val="00A15418"/>
    <w:rsid w:val="00A22A3E"/>
    <w:rsid w:val="00A335D0"/>
    <w:rsid w:val="00A43266"/>
    <w:rsid w:val="00A52AC3"/>
    <w:rsid w:val="00A56ADC"/>
    <w:rsid w:val="00A77AAC"/>
    <w:rsid w:val="00A84A91"/>
    <w:rsid w:val="00A90B7B"/>
    <w:rsid w:val="00A90D19"/>
    <w:rsid w:val="00A92F84"/>
    <w:rsid w:val="00A93384"/>
    <w:rsid w:val="00A95E36"/>
    <w:rsid w:val="00AA2F4C"/>
    <w:rsid w:val="00AB0DD8"/>
    <w:rsid w:val="00AB1CD7"/>
    <w:rsid w:val="00AC458D"/>
    <w:rsid w:val="00AC4FCE"/>
    <w:rsid w:val="00AD1454"/>
    <w:rsid w:val="00AD2A3A"/>
    <w:rsid w:val="00AD7258"/>
    <w:rsid w:val="00AD7394"/>
    <w:rsid w:val="00AD7FFC"/>
    <w:rsid w:val="00AE1458"/>
    <w:rsid w:val="00B01F21"/>
    <w:rsid w:val="00B06407"/>
    <w:rsid w:val="00B174A3"/>
    <w:rsid w:val="00B23EE2"/>
    <w:rsid w:val="00B24687"/>
    <w:rsid w:val="00B33A3E"/>
    <w:rsid w:val="00B372A0"/>
    <w:rsid w:val="00B4498B"/>
    <w:rsid w:val="00B50047"/>
    <w:rsid w:val="00B538F1"/>
    <w:rsid w:val="00B56836"/>
    <w:rsid w:val="00B6504B"/>
    <w:rsid w:val="00B849EB"/>
    <w:rsid w:val="00B8746D"/>
    <w:rsid w:val="00B919D0"/>
    <w:rsid w:val="00B92A7E"/>
    <w:rsid w:val="00BA018B"/>
    <w:rsid w:val="00BA4106"/>
    <w:rsid w:val="00BA589E"/>
    <w:rsid w:val="00BC1D90"/>
    <w:rsid w:val="00BC28B4"/>
    <w:rsid w:val="00BD58F8"/>
    <w:rsid w:val="00BD768B"/>
    <w:rsid w:val="00BF30E5"/>
    <w:rsid w:val="00BF5374"/>
    <w:rsid w:val="00BF5827"/>
    <w:rsid w:val="00BF626F"/>
    <w:rsid w:val="00BF7684"/>
    <w:rsid w:val="00C01B8F"/>
    <w:rsid w:val="00C01FC0"/>
    <w:rsid w:val="00C04F50"/>
    <w:rsid w:val="00C26338"/>
    <w:rsid w:val="00C30833"/>
    <w:rsid w:val="00C35475"/>
    <w:rsid w:val="00C37E45"/>
    <w:rsid w:val="00C4638D"/>
    <w:rsid w:val="00C46C56"/>
    <w:rsid w:val="00C46E19"/>
    <w:rsid w:val="00C502C7"/>
    <w:rsid w:val="00C50CEF"/>
    <w:rsid w:val="00C54FBD"/>
    <w:rsid w:val="00C64471"/>
    <w:rsid w:val="00C73205"/>
    <w:rsid w:val="00CA75A7"/>
    <w:rsid w:val="00CB07F4"/>
    <w:rsid w:val="00CB0D5D"/>
    <w:rsid w:val="00CB3348"/>
    <w:rsid w:val="00CC03EE"/>
    <w:rsid w:val="00CC0E94"/>
    <w:rsid w:val="00CC7D6B"/>
    <w:rsid w:val="00CD26E2"/>
    <w:rsid w:val="00CE1F84"/>
    <w:rsid w:val="00CE38EB"/>
    <w:rsid w:val="00CE4378"/>
    <w:rsid w:val="00CE70EA"/>
    <w:rsid w:val="00CF1511"/>
    <w:rsid w:val="00CF4BC9"/>
    <w:rsid w:val="00D12601"/>
    <w:rsid w:val="00D15066"/>
    <w:rsid w:val="00D24355"/>
    <w:rsid w:val="00D311C4"/>
    <w:rsid w:val="00D33399"/>
    <w:rsid w:val="00D406B4"/>
    <w:rsid w:val="00D44EAA"/>
    <w:rsid w:val="00D44FB9"/>
    <w:rsid w:val="00D467DD"/>
    <w:rsid w:val="00D5609B"/>
    <w:rsid w:val="00D60498"/>
    <w:rsid w:val="00D606EE"/>
    <w:rsid w:val="00D610B1"/>
    <w:rsid w:val="00D67E49"/>
    <w:rsid w:val="00D72E0A"/>
    <w:rsid w:val="00D749C9"/>
    <w:rsid w:val="00D76BD7"/>
    <w:rsid w:val="00D959C7"/>
    <w:rsid w:val="00D97EC8"/>
    <w:rsid w:val="00DB6BFB"/>
    <w:rsid w:val="00DC17E8"/>
    <w:rsid w:val="00DC284E"/>
    <w:rsid w:val="00DC4617"/>
    <w:rsid w:val="00DD3E00"/>
    <w:rsid w:val="00DF2A81"/>
    <w:rsid w:val="00DF3F24"/>
    <w:rsid w:val="00DF6AA5"/>
    <w:rsid w:val="00DF72AB"/>
    <w:rsid w:val="00E019D3"/>
    <w:rsid w:val="00E0391D"/>
    <w:rsid w:val="00E04BC6"/>
    <w:rsid w:val="00E05B82"/>
    <w:rsid w:val="00E2693A"/>
    <w:rsid w:val="00E34B1E"/>
    <w:rsid w:val="00E410A0"/>
    <w:rsid w:val="00E41481"/>
    <w:rsid w:val="00E44D01"/>
    <w:rsid w:val="00E46617"/>
    <w:rsid w:val="00E53D36"/>
    <w:rsid w:val="00E548D4"/>
    <w:rsid w:val="00E735FB"/>
    <w:rsid w:val="00E77B7C"/>
    <w:rsid w:val="00E85A13"/>
    <w:rsid w:val="00EA11DE"/>
    <w:rsid w:val="00EA527A"/>
    <w:rsid w:val="00EA6C5E"/>
    <w:rsid w:val="00ED3917"/>
    <w:rsid w:val="00EE73F5"/>
    <w:rsid w:val="00EF075A"/>
    <w:rsid w:val="00EF185F"/>
    <w:rsid w:val="00F03974"/>
    <w:rsid w:val="00F07CED"/>
    <w:rsid w:val="00F20147"/>
    <w:rsid w:val="00F20CC6"/>
    <w:rsid w:val="00F22EFA"/>
    <w:rsid w:val="00F23C6A"/>
    <w:rsid w:val="00F26EDC"/>
    <w:rsid w:val="00F55243"/>
    <w:rsid w:val="00F55283"/>
    <w:rsid w:val="00F57409"/>
    <w:rsid w:val="00F60FE6"/>
    <w:rsid w:val="00F75ECD"/>
    <w:rsid w:val="00F81997"/>
    <w:rsid w:val="00F878F8"/>
    <w:rsid w:val="00F906A0"/>
    <w:rsid w:val="00F936E9"/>
    <w:rsid w:val="00F953DE"/>
    <w:rsid w:val="00FB08A2"/>
    <w:rsid w:val="00FB0F9D"/>
    <w:rsid w:val="00FB6265"/>
    <w:rsid w:val="00FC5894"/>
    <w:rsid w:val="00FE2BF5"/>
    <w:rsid w:val="00FF0C6A"/>
    <w:rsid w:val="00FF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7B6405"/>
  <w15:chartTrackingRefBased/>
  <w15:docId w15:val="{F8775BBE-3B2B-7244-9160-7DCA2B21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E7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7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0E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0E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E70E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E70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70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70E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70E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EA"/>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CE70EA"/>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CE70EA"/>
    <w:rPr>
      <w:rFonts w:asciiTheme="minorHAnsi" w:eastAsiaTheme="majorEastAsia" w:hAnsiTheme="minorHAnsi"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CE70EA"/>
    <w:rPr>
      <w:rFonts w:asciiTheme="minorHAnsi" w:eastAsiaTheme="majorEastAsia" w:hAnsiTheme="minorHAnsi"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CE70EA"/>
    <w:rPr>
      <w:rFonts w:asciiTheme="minorHAnsi" w:eastAsiaTheme="majorEastAsia" w:hAnsiTheme="minorHAnsi" w:cstheme="majorBidi"/>
      <w:color w:val="0F4761" w:themeColor="accent1" w:themeShade="BF"/>
      <w:lang w:val="nl-NL"/>
    </w:rPr>
  </w:style>
  <w:style w:type="character" w:customStyle="1" w:styleId="Heading6Char">
    <w:name w:val="Heading 6 Char"/>
    <w:basedOn w:val="DefaultParagraphFont"/>
    <w:link w:val="Heading6"/>
    <w:uiPriority w:val="9"/>
    <w:semiHidden/>
    <w:rsid w:val="00CE70EA"/>
    <w:rPr>
      <w:rFonts w:asciiTheme="minorHAnsi" w:eastAsiaTheme="majorEastAsia" w:hAnsiTheme="minorHAnsi" w:cstheme="majorBidi"/>
      <w:i/>
      <w:iCs/>
      <w:color w:val="595959" w:themeColor="text1" w:themeTint="A6"/>
      <w:lang w:val="nl-NL"/>
    </w:rPr>
  </w:style>
  <w:style w:type="character" w:customStyle="1" w:styleId="Heading7Char">
    <w:name w:val="Heading 7 Char"/>
    <w:basedOn w:val="DefaultParagraphFont"/>
    <w:link w:val="Heading7"/>
    <w:uiPriority w:val="9"/>
    <w:semiHidden/>
    <w:rsid w:val="00CE70EA"/>
    <w:rPr>
      <w:rFonts w:asciiTheme="minorHAnsi" w:eastAsiaTheme="majorEastAsia" w:hAnsiTheme="minorHAnsi" w:cstheme="majorBidi"/>
      <w:color w:val="595959" w:themeColor="text1" w:themeTint="A6"/>
      <w:lang w:val="nl-NL"/>
    </w:rPr>
  </w:style>
  <w:style w:type="character" w:customStyle="1" w:styleId="Heading8Char">
    <w:name w:val="Heading 8 Char"/>
    <w:basedOn w:val="DefaultParagraphFont"/>
    <w:link w:val="Heading8"/>
    <w:uiPriority w:val="9"/>
    <w:semiHidden/>
    <w:rsid w:val="00CE70EA"/>
    <w:rPr>
      <w:rFonts w:asciiTheme="minorHAnsi" w:eastAsiaTheme="majorEastAsia" w:hAnsiTheme="minorHAnsi" w:cstheme="majorBidi"/>
      <w:i/>
      <w:iCs/>
      <w:color w:val="272727" w:themeColor="text1" w:themeTint="D8"/>
      <w:lang w:val="nl-NL"/>
    </w:rPr>
  </w:style>
  <w:style w:type="character" w:customStyle="1" w:styleId="Heading9Char">
    <w:name w:val="Heading 9 Char"/>
    <w:basedOn w:val="DefaultParagraphFont"/>
    <w:link w:val="Heading9"/>
    <w:uiPriority w:val="9"/>
    <w:semiHidden/>
    <w:rsid w:val="00CE70EA"/>
    <w:rPr>
      <w:rFonts w:asciiTheme="minorHAnsi" w:eastAsiaTheme="majorEastAsia" w:hAnsiTheme="minorHAnsi" w:cstheme="majorBidi"/>
      <w:color w:val="272727" w:themeColor="text1" w:themeTint="D8"/>
      <w:lang w:val="nl-NL"/>
    </w:rPr>
  </w:style>
  <w:style w:type="paragraph" w:styleId="Title">
    <w:name w:val="Title"/>
    <w:basedOn w:val="Normal"/>
    <w:next w:val="Normal"/>
    <w:link w:val="TitleChar"/>
    <w:uiPriority w:val="10"/>
    <w:qFormat/>
    <w:rsid w:val="00CE70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0EA"/>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CE70E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0EA"/>
    <w:rPr>
      <w:rFonts w:asciiTheme="minorHAnsi" w:eastAsiaTheme="majorEastAsia" w:hAnsiTheme="minorHAnsi"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CE70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E70EA"/>
    <w:rPr>
      <w:i/>
      <w:iCs/>
      <w:color w:val="404040" w:themeColor="text1" w:themeTint="BF"/>
      <w:lang w:val="nl-NL"/>
    </w:rPr>
  </w:style>
  <w:style w:type="paragraph" w:styleId="ListParagraph">
    <w:name w:val="List Paragraph"/>
    <w:basedOn w:val="Normal"/>
    <w:uiPriority w:val="34"/>
    <w:qFormat/>
    <w:rsid w:val="00CE70EA"/>
    <w:pPr>
      <w:ind w:left="720"/>
      <w:contextualSpacing/>
    </w:pPr>
  </w:style>
  <w:style w:type="character" w:styleId="IntenseEmphasis">
    <w:name w:val="Intense Emphasis"/>
    <w:basedOn w:val="DefaultParagraphFont"/>
    <w:uiPriority w:val="21"/>
    <w:qFormat/>
    <w:rsid w:val="00CE70EA"/>
    <w:rPr>
      <w:i/>
      <w:iCs/>
      <w:color w:val="0F4761" w:themeColor="accent1" w:themeShade="BF"/>
    </w:rPr>
  </w:style>
  <w:style w:type="paragraph" w:styleId="IntenseQuote">
    <w:name w:val="Intense Quote"/>
    <w:basedOn w:val="Normal"/>
    <w:next w:val="Normal"/>
    <w:link w:val="IntenseQuoteChar"/>
    <w:uiPriority w:val="30"/>
    <w:qFormat/>
    <w:rsid w:val="00CE7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0EA"/>
    <w:rPr>
      <w:i/>
      <w:iCs/>
      <w:color w:val="0F4761" w:themeColor="accent1" w:themeShade="BF"/>
      <w:lang w:val="nl-NL"/>
    </w:rPr>
  </w:style>
  <w:style w:type="character" w:styleId="IntenseReference">
    <w:name w:val="Intense Reference"/>
    <w:basedOn w:val="DefaultParagraphFont"/>
    <w:uiPriority w:val="32"/>
    <w:qFormat/>
    <w:rsid w:val="00CE70EA"/>
    <w:rPr>
      <w:b/>
      <w:bCs/>
      <w:smallCaps/>
      <w:color w:val="0F4761" w:themeColor="accent1" w:themeShade="BF"/>
      <w:spacing w:val="5"/>
    </w:rPr>
  </w:style>
  <w:style w:type="paragraph" w:styleId="TOCHeading">
    <w:name w:val="TOC Heading"/>
    <w:basedOn w:val="Heading1"/>
    <w:next w:val="Normal"/>
    <w:uiPriority w:val="39"/>
    <w:unhideWhenUsed/>
    <w:qFormat/>
    <w:rsid w:val="001C4D60"/>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1C4D60"/>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7405F0"/>
    <w:pPr>
      <w:tabs>
        <w:tab w:val="right" w:pos="8828"/>
      </w:tabs>
      <w:spacing w:before="240" w:after="120"/>
    </w:pPr>
    <w:rPr>
      <w:rFonts w:cs="Arial"/>
      <w:b/>
      <w:bCs/>
      <w:color w:val="000000" w:themeColor="text1"/>
      <w:sz w:val="20"/>
      <w:szCs w:val="20"/>
    </w:rPr>
  </w:style>
  <w:style w:type="paragraph" w:styleId="TOC3">
    <w:name w:val="toc 3"/>
    <w:basedOn w:val="Normal"/>
    <w:next w:val="Normal"/>
    <w:autoRedefine/>
    <w:uiPriority w:val="39"/>
    <w:unhideWhenUsed/>
    <w:rsid w:val="001C4D6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C4D6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C4D6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C4D6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C4D6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C4D6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C4D60"/>
    <w:pPr>
      <w:ind w:left="1920"/>
    </w:pPr>
    <w:rPr>
      <w:rFonts w:asciiTheme="minorHAnsi" w:hAnsiTheme="minorHAnsi"/>
      <w:sz w:val="20"/>
      <w:szCs w:val="20"/>
    </w:rPr>
  </w:style>
  <w:style w:type="paragraph" w:styleId="Header">
    <w:name w:val="header"/>
    <w:basedOn w:val="Normal"/>
    <w:link w:val="HeaderChar"/>
    <w:uiPriority w:val="99"/>
    <w:unhideWhenUsed/>
    <w:rsid w:val="00CE38EB"/>
    <w:pPr>
      <w:tabs>
        <w:tab w:val="center" w:pos="4680"/>
        <w:tab w:val="right" w:pos="9360"/>
      </w:tabs>
    </w:pPr>
  </w:style>
  <w:style w:type="character" w:customStyle="1" w:styleId="HeaderChar">
    <w:name w:val="Header Char"/>
    <w:basedOn w:val="DefaultParagraphFont"/>
    <w:link w:val="Header"/>
    <w:uiPriority w:val="99"/>
    <w:rsid w:val="00CE38EB"/>
    <w:rPr>
      <w:lang w:val="nl-NL"/>
    </w:rPr>
  </w:style>
  <w:style w:type="paragraph" w:styleId="Footer">
    <w:name w:val="footer"/>
    <w:basedOn w:val="Normal"/>
    <w:link w:val="FooterChar"/>
    <w:uiPriority w:val="99"/>
    <w:unhideWhenUsed/>
    <w:rsid w:val="00CE38EB"/>
    <w:pPr>
      <w:tabs>
        <w:tab w:val="center" w:pos="4680"/>
        <w:tab w:val="right" w:pos="9360"/>
      </w:tabs>
    </w:pPr>
  </w:style>
  <w:style w:type="character" w:customStyle="1" w:styleId="FooterChar">
    <w:name w:val="Footer Char"/>
    <w:basedOn w:val="DefaultParagraphFont"/>
    <w:link w:val="Footer"/>
    <w:uiPriority w:val="99"/>
    <w:rsid w:val="00CE38EB"/>
    <w:rPr>
      <w:lang w:val="nl-NL"/>
    </w:rPr>
  </w:style>
  <w:style w:type="character" w:styleId="PageNumber">
    <w:name w:val="page number"/>
    <w:basedOn w:val="DefaultParagraphFont"/>
    <w:uiPriority w:val="99"/>
    <w:semiHidden/>
    <w:unhideWhenUsed/>
    <w:rsid w:val="00913DB7"/>
  </w:style>
  <w:style w:type="character" w:styleId="Hyperlink">
    <w:name w:val="Hyperlink"/>
    <w:basedOn w:val="DefaultParagraphFont"/>
    <w:uiPriority w:val="99"/>
    <w:unhideWhenUsed/>
    <w:rsid w:val="00E410A0"/>
    <w:rPr>
      <w:color w:val="467886" w:themeColor="hyperlink"/>
      <w:u w:val="single"/>
    </w:rPr>
  </w:style>
  <w:style w:type="character" w:styleId="UnresolvedMention">
    <w:name w:val="Unresolved Mention"/>
    <w:basedOn w:val="DefaultParagraphFont"/>
    <w:uiPriority w:val="99"/>
    <w:semiHidden/>
    <w:unhideWhenUsed/>
    <w:rsid w:val="00E410A0"/>
    <w:rPr>
      <w:color w:val="605E5C"/>
      <w:shd w:val="clear" w:color="auto" w:fill="E1DFDD"/>
    </w:rPr>
  </w:style>
  <w:style w:type="character" w:styleId="FollowedHyperlink">
    <w:name w:val="FollowedHyperlink"/>
    <w:basedOn w:val="DefaultParagraphFont"/>
    <w:uiPriority w:val="99"/>
    <w:semiHidden/>
    <w:unhideWhenUsed/>
    <w:rsid w:val="00695C5A"/>
    <w:rPr>
      <w:color w:val="96607D" w:themeColor="followedHyperlink"/>
      <w:u w:val="single"/>
    </w:rPr>
  </w:style>
  <w:style w:type="paragraph" w:styleId="NoSpacing">
    <w:name w:val="No Spacing"/>
    <w:link w:val="NoSpacingChar"/>
    <w:uiPriority w:val="1"/>
    <w:qFormat/>
    <w:rsid w:val="00841163"/>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841163"/>
    <w:rPr>
      <w:rFonts w:asciiTheme="minorHAnsi" w:eastAsiaTheme="minorEastAsia" w:hAnsiTheme="minorHAnsi" w:cstheme="minorBidi"/>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95856">
      <w:bodyDiv w:val="1"/>
      <w:marLeft w:val="0"/>
      <w:marRight w:val="0"/>
      <w:marTop w:val="0"/>
      <w:marBottom w:val="0"/>
      <w:divBdr>
        <w:top w:val="none" w:sz="0" w:space="0" w:color="auto"/>
        <w:left w:val="none" w:sz="0" w:space="0" w:color="auto"/>
        <w:bottom w:val="none" w:sz="0" w:space="0" w:color="auto"/>
        <w:right w:val="none" w:sz="0" w:space="0" w:color="auto"/>
      </w:divBdr>
    </w:div>
    <w:div w:id="19019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shopify.com/" TargetMode="External"/><Relationship Id="rId2" Type="http://schemas.openxmlformats.org/officeDocument/2006/relationships/customXml" Target="../customXml/item2.xml"/><Relationship Id="rId16" Type="http://schemas.openxmlformats.org/officeDocument/2006/relationships/hyperlink" Target="https://wordpres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kinsta.com/nl/blog/cms-systemen/" TargetMode="External"/><Relationship Id="rId10" Type="http://schemas.microsoft.com/office/2007/relationships/hdphoto" Target="media/hdphoto1.wdp"/><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rijdagonline.nl/de-10-beste-cms-systemen-om-een-website-mee-te-bouw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3871B575C8C24198A6EDAD5A4485E5"/>
        <w:category>
          <w:name w:val="General"/>
          <w:gallery w:val="placeholder"/>
        </w:category>
        <w:types>
          <w:type w:val="bbPlcHdr"/>
        </w:types>
        <w:behaviors>
          <w:behavior w:val="content"/>
        </w:behaviors>
        <w:guid w:val="{56AE8C4E-BDF9-D248-8009-94394AC9E32F}"/>
      </w:docPartPr>
      <w:docPartBody>
        <w:p w:rsidR="00B65D26" w:rsidRDefault="00B65D26" w:rsidP="00B65D26">
          <w:pPr>
            <w:pStyle w:val="103871B575C8C24198A6EDAD5A4485E5"/>
          </w:pPr>
          <w:r>
            <w:rPr>
              <w:rFonts w:asciiTheme="majorHAnsi" w:eastAsiaTheme="majorEastAsia" w:hAnsiTheme="majorHAnsi" w:cstheme="majorBidi"/>
              <w:caps/>
              <w:color w:val="156082" w:themeColor="accent1"/>
              <w:sz w:val="80"/>
              <w:szCs w:val="80"/>
            </w:rPr>
            <w:t>[Document title]</w:t>
          </w:r>
        </w:p>
      </w:docPartBody>
    </w:docPart>
    <w:docPart>
      <w:docPartPr>
        <w:name w:val="75C46132FE8A0E499C7E85A0616BEC43"/>
        <w:category>
          <w:name w:val="General"/>
          <w:gallery w:val="placeholder"/>
        </w:category>
        <w:types>
          <w:type w:val="bbPlcHdr"/>
        </w:types>
        <w:behaviors>
          <w:behavior w:val="content"/>
        </w:behaviors>
        <w:guid w:val="{18743D8F-9B67-9B4F-813D-CA16BC7E8D7F}"/>
      </w:docPartPr>
      <w:docPartBody>
        <w:p w:rsidR="00B65D26" w:rsidRDefault="00B65D26" w:rsidP="00B65D26">
          <w:pPr>
            <w:pStyle w:val="75C46132FE8A0E499C7E85A0616BEC4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26"/>
    <w:rsid w:val="00105FCA"/>
    <w:rsid w:val="0032002D"/>
    <w:rsid w:val="004732C5"/>
    <w:rsid w:val="006B3985"/>
    <w:rsid w:val="006D4269"/>
    <w:rsid w:val="00B6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871B575C8C24198A6EDAD5A4485E5">
    <w:name w:val="103871B575C8C24198A6EDAD5A4485E5"/>
    <w:rsid w:val="00B65D26"/>
  </w:style>
  <w:style w:type="paragraph" w:customStyle="1" w:styleId="75C46132FE8A0E499C7E85A0616BEC43">
    <w:name w:val="75C46132FE8A0E499C7E85A0616BEC43"/>
    <w:rsid w:val="00B65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9DAA1-5FD3-C246-83DA-9E6DF91B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Onderzoek</dc:title>
  <dc:subject>03-10-2024</dc:subject>
  <dc:creator>Twan Asselbergs</dc:creator>
  <cp:keywords/>
  <dc:description/>
  <cp:lastModifiedBy>Twan Asselbergs</cp:lastModifiedBy>
  <cp:revision>552</cp:revision>
  <dcterms:created xsi:type="dcterms:W3CDTF">2024-10-01T09:16:00Z</dcterms:created>
  <dcterms:modified xsi:type="dcterms:W3CDTF">2024-11-01T13:06:00Z</dcterms:modified>
</cp:coreProperties>
</file>